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9902" w14:textId="60717E02" w:rsidR="008E2415" w:rsidRDefault="008E2415" w:rsidP="008E2415">
      <w:r w:rsidRPr="008E2415">
        <w:rPr>
          <w:noProof/>
          <w:lang w:val="en-US"/>
        </w:rPr>
        <w:drawing>
          <wp:anchor distT="0" distB="0" distL="114300" distR="114300" simplePos="0" relativeHeight="251659264" behindDoc="0" locked="0" layoutInCell="1" allowOverlap="1" wp14:anchorId="6F908D4A" wp14:editId="24078AAE">
            <wp:simplePos x="0" y="0"/>
            <wp:positionH relativeFrom="page">
              <wp:posOffset>2739390</wp:posOffset>
            </wp:positionH>
            <wp:positionV relativeFrom="page">
              <wp:posOffset>904875</wp:posOffset>
            </wp:positionV>
            <wp:extent cx="1760220" cy="670560"/>
            <wp:effectExtent l="0" t="0" r="0" b="0"/>
            <wp:wrapNone/>
            <wp:docPr id="1" name="Grafik 1" descr="C_Logo-4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C_Logo-48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E5B11" w14:textId="29C8DE02" w:rsidR="008E2415" w:rsidRDefault="008E2415" w:rsidP="008E2415"/>
    <w:p w14:paraId="7FDAA955" w14:textId="77777777" w:rsidR="008E2415" w:rsidRDefault="008E2415" w:rsidP="008E2415"/>
    <w:p w14:paraId="14E9E6F4" w14:textId="77777777" w:rsidR="008E2415" w:rsidRDefault="008E2415" w:rsidP="008E2415"/>
    <w:p w14:paraId="120430A5" w14:textId="77777777" w:rsidR="008E2415" w:rsidRDefault="008E2415" w:rsidP="008E2415"/>
    <w:p w14:paraId="3961763D" w14:textId="77777777" w:rsidR="008E2415" w:rsidRDefault="008E2415" w:rsidP="008E2415">
      <w:pPr>
        <w:spacing w:after="0" w:line="240" w:lineRule="auto"/>
        <w:rPr>
          <w:rFonts w:ascii="OpenSans" w:hAnsi="OpenSans" w:cs="OpenSans"/>
          <w:color w:val="333333"/>
          <w:sz w:val="26"/>
          <w:szCs w:val="26"/>
          <w:lang w:val="en-US"/>
        </w:rPr>
      </w:pPr>
      <w:r w:rsidRPr="008E2415">
        <w:rPr>
          <w:noProof/>
          <w:lang w:val="en-US"/>
        </w:rPr>
        <w:drawing>
          <wp:anchor distT="0" distB="0" distL="114300" distR="114300" simplePos="0" relativeHeight="251660288" behindDoc="0" locked="0" layoutInCell="1" allowOverlap="1" wp14:anchorId="07D84481" wp14:editId="0C76C234">
            <wp:simplePos x="0" y="0"/>
            <wp:positionH relativeFrom="page">
              <wp:posOffset>1990725</wp:posOffset>
            </wp:positionH>
            <wp:positionV relativeFrom="page">
              <wp:posOffset>1697355</wp:posOffset>
            </wp:positionV>
            <wp:extent cx="3257550" cy="219075"/>
            <wp:effectExtent l="0" t="0" r="0" b="9525"/>
            <wp:wrapNone/>
            <wp:docPr id="2" name="Grafik 2" descr="CC8-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CC8-gr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Sans" w:hAnsi="OpenSans" w:cs="OpenSans"/>
          <w:color w:val="333333"/>
          <w:sz w:val="26"/>
          <w:szCs w:val="26"/>
          <w:lang w:val="en-US"/>
        </w:rPr>
        <w:t>Editor in Chief</w:t>
      </w:r>
    </w:p>
    <w:p w14:paraId="0EF6FD4C" w14:textId="0EE81831" w:rsidR="008E2415" w:rsidRPr="008E2415" w:rsidRDefault="00F32E66" w:rsidP="008E2415">
      <w:pPr>
        <w:spacing w:after="0" w:line="360" w:lineRule="auto"/>
        <w:rPr>
          <w:rFonts w:ascii="OpenSans" w:hAnsi="OpenSans" w:cs="OpenSans"/>
          <w:i/>
          <w:color w:val="333333"/>
          <w:sz w:val="26"/>
          <w:szCs w:val="26"/>
          <w:u w:val="single"/>
          <w:lang w:val="en-US"/>
        </w:rPr>
      </w:pPr>
      <w:proofErr w:type="spellStart"/>
      <w:r>
        <w:rPr>
          <w:rFonts w:ascii="OpenSans" w:hAnsi="OpenSans" w:cs="OpenSans"/>
          <w:i/>
          <w:color w:val="333333"/>
          <w:sz w:val="26"/>
          <w:szCs w:val="26"/>
          <w:u w:val="single"/>
          <w:lang w:val="en-US"/>
        </w:rPr>
        <w:t>JoVE</w:t>
      </w:r>
      <w:proofErr w:type="spellEnd"/>
    </w:p>
    <w:p w14:paraId="6452B86B" w14:textId="77777777" w:rsidR="00F32E66" w:rsidRDefault="00F32E66" w:rsidP="008E2415">
      <w:pPr>
        <w:rPr>
          <w:lang w:val="en-US"/>
        </w:rPr>
      </w:pPr>
      <w:r w:rsidRPr="00F32E66">
        <w:rPr>
          <w:lang w:val="en-US"/>
        </w:rPr>
        <w:t>1 Alewife Center, Suite 200</w:t>
      </w:r>
      <w:r w:rsidRPr="00F32E66">
        <w:rPr>
          <w:lang w:val="en-US"/>
        </w:rPr>
        <w:br/>
        <w:t>Cambridge, MA 02140</w:t>
      </w:r>
      <w:r w:rsidRPr="00F32E66">
        <w:rPr>
          <w:lang w:val="en-US"/>
        </w:rPr>
        <w:br/>
      </w:r>
      <w:proofErr w:type="spellStart"/>
      <w:r w:rsidRPr="00F32E66">
        <w:rPr>
          <w:lang w:val="en-US"/>
        </w:rPr>
        <w:t>tel</w:t>
      </w:r>
      <w:proofErr w:type="spellEnd"/>
      <w:r w:rsidRPr="00F32E66">
        <w:rPr>
          <w:lang w:val="en-US"/>
        </w:rPr>
        <w:t>: 617-945-9051</w:t>
      </w:r>
      <w:r w:rsidRPr="00F32E66">
        <w:rPr>
          <w:lang w:val="en-US"/>
        </w:rPr>
        <w:br/>
        <w:t>fax: 866-381-2236</w:t>
      </w:r>
    </w:p>
    <w:p w14:paraId="1689323F" w14:textId="10813628" w:rsidR="008E2415" w:rsidRPr="00295EFA" w:rsidRDefault="008E2415" w:rsidP="008E2415">
      <w:pPr>
        <w:rPr>
          <w:rFonts w:ascii="OpenSans" w:hAnsi="OpenSans" w:cs="OpenSans"/>
          <w:color w:val="333333"/>
          <w:sz w:val="26"/>
          <w:szCs w:val="26"/>
          <w:lang w:val="en-US"/>
        </w:rPr>
      </w:pPr>
      <w:r w:rsidRPr="00295EFA">
        <w:rPr>
          <w:rFonts w:ascii="OpenSans" w:hAnsi="OpenSans" w:cs="OpenSans"/>
          <w:color w:val="333333"/>
          <w:sz w:val="26"/>
          <w:szCs w:val="26"/>
          <w:lang w:val="en-US"/>
        </w:rPr>
        <w:tab/>
      </w:r>
      <w:r w:rsidRPr="00295EFA">
        <w:rPr>
          <w:rFonts w:ascii="OpenSans" w:hAnsi="OpenSans" w:cs="OpenSans"/>
          <w:color w:val="333333"/>
          <w:sz w:val="26"/>
          <w:szCs w:val="26"/>
          <w:lang w:val="en-US"/>
        </w:rPr>
        <w:tab/>
      </w:r>
      <w:r w:rsidRPr="00295EFA">
        <w:rPr>
          <w:rFonts w:ascii="OpenSans" w:hAnsi="OpenSans" w:cs="OpenSans"/>
          <w:color w:val="333333"/>
          <w:sz w:val="26"/>
          <w:szCs w:val="26"/>
          <w:lang w:val="en-US"/>
        </w:rPr>
        <w:tab/>
      </w:r>
      <w:r w:rsidRPr="00295EFA">
        <w:rPr>
          <w:rFonts w:ascii="OpenSans" w:hAnsi="OpenSans" w:cs="OpenSans"/>
          <w:color w:val="333333"/>
          <w:sz w:val="26"/>
          <w:szCs w:val="26"/>
          <w:lang w:val="en-US"/>
        </w:rPr>
        <w:tab/>
      </w:r>
      <w:r w:rsidRPr="00295EFA">
        <w:rPr>
          <w:rFonts w:ascii="OpenSans" w:hAnsi="OpenSans" w:cs="OpenSans"/>
          <w:color w:val="333333"/>
          <w:sz w:val="26"/>
          <w:szCs w:val="26"/>
          <w:lang w:val="en-US"/>
        </w:rPr>
        <w:tab/>
      </w:r>
      <w:r w:rsidRPr="00295EFA">
        <w:rPr>
          <w:rFonts w:ascii="OpenSans" w:hAnsi="OpenSans" w:cs="OpenSans"/>
          <w:color w:val="333333"/>
          <w:sz w:val="26"/>
          <w:szCs w:val="26"/>
          <w:lang w:val="en-US"/>
        </w:rPr>
        <w:tab/>
      </w:r>
      <w:r w:rsidRPr="00295EFA">
        <w:rPr>
          <w:rFonts w:ascii="OpenSans" w:hAnsi="OpenSans" w:cs="OpenSans"/>
          <w:color w:val="333333"/>
          <w:sz w:val="26"/>
          <w:szCs w:val="26"/>
          <w:lang w:val="en-US"/>
        </w:rPr>
        <w:tab/>
      </w:r>
      <w:r w:rsidRPr="00295EFA">
        <w:rPr>
          <w:rFonts w:ascii="OpenSans" w:hAnsi="OpenSans" w:cs="OpenSans"/>
          <w:color w:val="333333"/>
          <w:sz w:val="26"/>
          <w:szCs w:val="26"/>
          <w:lang w:val="en-US"/>
        </w:rPr>
        <w:tab/>
      </w:r>
      <w:r w:rsidR="007E7973">
        <w:rPr>
          <w:rFonts w:ascii="OpenSans" w:hAnsi="OpenSans" w:cs="OpenSans"/>
          <w:color w:val="333333"/>
          <w:sz w:val="26"/>
          <w:szCs w:val="26"/>
          <w:lang w:val="en-US"/>
        </w:rPr>
        <w:tab/>
      </w:r>
      <w:r w:rsidR="007E7973">
        <w:rPr>
          <w:rFonts w:ascii="OpenSans" w:hAnsi="OpenSans" w:cs="OpenSans"/>
          <w:color w:val="333333"/>
          <w:sz w:val="26"/>
          <w:szCs w:val="26"/>
          <w:lang w:val="en-US"/>
        </w:rPr>
        <w:tab/>
      </w:r>
      <w:r w:rsidR="007E7973">
        <w:rPr>
          <w:rFonts w:ascii="OpenSans" w:hAnsi="OpenSans" w:cs="OpenSans"/>
          <w:color w:val="333333"/>
          <w:sz w:val="26"/>
          <w:szCs w:val="26"/>
          <w:lang w:val="en-US"/>
        </w:rPr>
        <w:tab/>
      </w:r>
      <w:r w:rsidR="007E7973">
        <w:rPr>
          <w:rFonts w:ascii="OpenSans" w:hAnsi="OpenSans" w:cs="OpenSans"/>
          <w:color w:val="333333"/>
          <w:sz w:val="26"/>
          <w:szCs w:val="26"/>
          <w:lang w:val="en-US"/>
        </w:rPr>
        <w:tab/>
      </w:r>
      <w:r w:rsidR="00F32E66">
        <w:rPr>
          <w:rFonts w:ascii="OpenSans" w:hAnsi="OpenSans" w:cs="OpenSans"/>
          <w:color w:val="333333"/>
          <w:sz w:val="26"/>
          <w:szCs w:val="26"/>
          <w:lang w:val="en-US"/>
        </w:rPr>
        <w:tab/>
      </w:r>
      <w:r w:rsidR="00F32E66">
        <w:rPr>
          <w:rFonts w:ascii="OpenSans" w:hAnsi="OpenSans" w:cs="OpenSans"/>
          <w:color w:val="333333"/>
          <w:sz w:val="26"/>
          <w:szCs w:val="26"/>
          <w:lang w:val="en-US"/>
        </w:rPr>
        <w:tab/>
      </w:r>
      <w:r w:rsidR="00F32E66">
        <w:rPr>
          <w:rFonts w:ascii="OpenSans" w:hAnsi="OpenSans" w:cs="OpenSans"/>
          <w:color w:val="333333"/>
          <w:sz w:val="26"/>
          <w:szCs w:val="26"/>
          <w:lang w:val="en-US"/>
        </w:rPr>
        <w:tab/>
      </w:r>
      <w:r w:rsidR="00F32E66">
        <w:rPr>
          <w:rFonts w:ascii="OpenSans" w:hAnsi="OpenSans" w:cs="OpenSans"/>
          <w:color w:val="333333"/>
          <w:sz w:val="26"/>
          <w:szCs w:val="26"/>
          <w:lang w:val="en-US"/>
        </w:rPr>
        <w:tab/>
      </w:r>
      <w:r w:rsidR="00F32E66">
        <w:rPr>
          <w:rFonts w:ascii="OpenSans" w:hAnsi="OpenSans" w:cs="OpenSans"/>
          <w:color w:val="333333"/>
          <w:sz w:val="26"/>
          <w:szCs w:val="26"/>
          <w:lang w:val="en-US"/>
        </w:rPr>
        <w:tab/>
      </w:r>
      <w:r w:rsidR="007E7973">
        <w:rPr>
          <w:rFonts w:ascii="OpenSans" w:hAnsi="OpenSans" w:cs="OpenSans"/>
          <w:color w:val="333333"/>
          <w:sz w:val="26"/>
          <w:szCs w:val="26"/>
          <w:lang w:val="en-US"/>
        </w:rPr>
        <w:tab/>
      </w:r>
      <w:r w:rsidR="007E7973">
        <w:rPr>
          <w:rFonts w:ascii="OpenSans" w:hAnsi="OpenSans" w:cs="OpenSans"/>
          <w:color w:val="333333"/>
          <w:sz w:val="26"/>
          <w:szCs w:val="26"/>
          <w:lang w:val="en-US"/>
        </w:rPr>
        <w:tab/>
      </w:r>
      <w:r w:rsidR="007E7973">
        <w:rPr>
          <w:rFonts w:ascii="OpenSans" w:hAnsi="OpenSans" w:cs="OpenSans"/>
          <w:color w:val="333333"/>
          <w:sz w:val="26"/>
          <w:szCs w:val="26"/>
          <w:lang w:val="en-US"/>
        </w:rPr>
        <w:tab/>
      </w:r>
      <w:r w:rsidR="007E7973">
        <w:rPr>
          <w:rFonts w:ascii="OpenSans" w:hAnsi="OpenSans" w:cs="OpenSans"/>
          <w:color w:val="333333"/>
          <w:sz w:val="26"/>
          <w:szCs w:val="26"/>
          <w:lang w:val="en-US"/>
        </w:rPr>
        <w:tab/>
      </w:r>
      <w:r w:rsidR="007E7973">
        <w:rPr>
          <w:rFonts w:ascii="OpenSans" w:hAnsi="OpenSans" w:cs="OpenSans"/>
          <w:color w:val="333333"/>
          <w:sz w:val="26"/>
          <w:szCs w:val="26"/>
          <w:lang w:val="en-US"/>
        </w:rPr>
        <w:tab/>
      </w:r>
      <w:r w:rsidRPr="00295EFA">
        <w:rPr>
          <w:rFonts w:ascii="OpenSans" w:hAnsi="OpenSans" w:cs="OpenSans"/>
          <w:color w:val="333333"/>
          <w:sz w:val="26"/>
          <w:szCs w:val="26"/>
          <w:lang w:val="en-US"/>
        </w:rPr>
        <w:t xml:space="preserve">Berlin, </w:t>
      </w:r>
      <w:r w:rsidR="00F32E66">
        <w:rPr>
          <w:rFonts w:ascii="OpenSans" w:hAnsi="OpenSans" w:cs="OpenSans"/>
          <w:color w:val="333333"/>
          <w:sz w:val="26"/>
          <w:szCs w:val="26"/>
          <w:lang w:val="en-US"/>
        </w:rPr>
        <w:t>27.09</w:t>
      </w:r>
      <w:r w:rsidRPr="00295EFA">
        <w:rPr>
          <w:rFonts w:ascii="OpenSans" w:hAnsi="OpenSans" w:cs="OpenSans"/>
          <w:color w:val="333333"/>
          <w:sz w:val="26"/>
          <w:szCs w:val="26"/>
          <w:lang w:val="en-US"/>
        </w:rPr>
        <w:t>.201</w:t>
      </w:r>
      <w:r w:rsidR="00F32E66">
        <w:rPr>
          <w:rFonts w:ascii="OpenSans" w:hAnsi="OpenSans" w:cs="OpenSans"/>
          <w:color w:val="333333"/>
          <w:sz w:val="26"/>
          <w:szCs w:val="26"/>
          <w:lang w:val="en-US"/>
        </w:rPr>
        <w:t>9</w:t>
      </w:r>
    </w:p>
    <w:p w14:paraId="066AA897" w14:textId="324A7B70" w:rsidR="008E2415" w:rsidRPr="00295EFA" w:rsidRDefault="008E2415" w:rsidP="008E2415">
      <w:pPr>
        <w:rPr>
          <w:rFonts w:ascii="OpenSans" w:hAnsi="OpenSans" w:cs="OpenSans"/>
          <w:color w:val="333333"/>
          <w:sz w:val="26"/>
          <w:szCs w:val="26"/>
          <w:lang w:val="en-US"/>
        </w:rPr>
      </w:pPr>
    </w:p>
    <w:p w14:paraId="2C25730F" w14:textId="6060599A" w:rsidR="008E2415" w:rsidRDefault="008E2415" w:rsidP="00F32E66">
      <w:pPr>
        <w:rPr>
          <w:rFonts w:ascii="OpenSans" w:hAnsi="OpenSans" w:cs="OpenSans"/>
          <w:b/>
          <w:color w:val="333333"/>
          <w:sz w:val="26"/>
          <w:szCs w:val="26"/>
          <w:lang w:val="en-US"/>
        </w:rPr>
      </w:pPr>
      <w:r w:rsidRPr="00295EFA">
        <w:rPr>
          <w:rFonts w:ascii="OpenSans" w:hAnsi="OpenSans" w:cs="OpenSans"/>
          <w:color w:val="333333"/>
          <w:sz w:val="26"/>
          <w:szCs w:val="26"/>
          <w:lang w:val="en-US"/>
        </w:rPr>
        <w:t xml:space="preserve">Cover letter: </w:t>
      </w:r>
      <w:r w:rsidR="00F32E66" w:rsidRPr="00F32E66">
        <w:rPr>
          <w:rFonts w:ascii="OpenSans" w:hAnsi="OpenSans" w:cs="OpenSans"/>
          <w:b/>
          <w:color w:val="333333"/>
          <w:sz w:val="26"/>
          <w:szCs w:val="26"/>
          <w:lang w:val="en-US"/>
        </w:rPr>
        <w:t>A Murine Model of Brain Death Induction Using Intra-arterial Blood Pressure Monitoring and Ventilation via Tracheostomy</w:t>
      </w:r>
    </w:p>
    <w:p w14:paraId="2C44A695" w14:textId="77777777" w:rsidR="008E2415" w:rsidRPr="0015662D" w:rsidRDefault="008E2415" w:rsidP="0015662D">
      <w:pPr>
        <w:spacing w:after="0" w:line="240" w:lineRule="auto"/>
        <w:jc w:val="both"/>
        <w:rPr>
          <w:rFonts w:ascii="OpenSans" w:hAnsi="OpenSans" w:cs="OpenSans"/>
          <w:b/>
          <w:color w:val="333333"/>
          <w:lang w:val="en-US"/>
        </w:rPr>
      </w:pPr>
    </w:p>
    <w:p w14:paraId="318CB5DA" w14:textId="77777777" w:rsidR="00F32E66" w:rsidRDefault="008E2415" w:rsidP="008E2415">
      <w:pPr>
        <w:rPr>
          <w:rFonts w:cs="OpenSans"/>
          <w:color w:val="333333"/>
          <w:lang w:val="en-US"/>
        </w:rPr>
      </w:pPr>
      <w:r w:rsidRPr="00295EFA">
        <w:rPr>
          <w:rFonts w:cs="OpenSans"/>
          <w:color w:val="333333"/>
          <w:lang w:val="en-US"/>
        </w:rPr>
        <w:t xml:space="preserve">Dear </w:t>
      </w:r>
      <w:r w:rsidR="00F32E66">
        <w:rPr>
          <w:rFonts w:cs="OpenSans"/>
          <w:color w:val="333333"/>
          <w:lang w:val="en-US"/>
        </w:rPr>
        <w:t xml:space="preserve">Editor-in-Chief, </w:t>
      </w:r>
    </w:p>
    <w:p w14:paraId="53C6B493" w14:textId="130DE5FA" w:rsidR="00F32E66" w:rsidRDefault="00F32E66" w:rsidP="008E2415">
      <w:pPr>
        <w:rPr>
          <w:rFonts w:cs="OpenSans"/>
          <w:color w:val="333333"/>
          <w:lang w:val="en-US"/>
        </w:rPr>
      </w:pPr>
      <w:r>
        <w:rPr>
          <w:rFonts w:cs="OpenSans"/>
          <w:color w:val="333333"/>
          <w:lang w:val="en-US"/>
        </w:rPr>
        <w:t xml:space="preserve">Dear Aaron </w:t>
      </w:r>
      <w:proofErr w:type="spellStart"/>
      <w:r>
        <w:rPr>
          <w:rFonts w:cs="OpenSans"/>
          <w:color w:val="333333"/>
          <w:lang w:val="en-US"/>
        </w:rPr>
        <w:t>Berard</w:t>
      </w:r>
      <w:proofErr w:type="spellEnd"/>
      <w:r>
        <w:rPr>
          <w:rFonts w:cs="OpenSans"/>
          <w:color w:val="333333"/>
          <w:lang w:val="en-US"/>
        </w:rPr>
        <w:t>, Ph.D.,</w:t>
      </w:r>
    </w:p>
    <w:p w14:paraId="5963C2C4" w14:textId="77777777" w:rsidR="008E2415" w:rsidRPr="00295EFA" w:rsidRDefault="008E2415" w:rsidP="0015662D">
      <w:pPr>
        <w:spacing w:after="0" w:line="257" w:lineRule="auto"/>
        <w:rPr>
          <w:rFonts w:cs="OpenSans"/>
          <w:color w:val="333333"/>
          <w:lang w:val="en-US"/>
        </w:rPr>
      </w:pPr>
    </w:p>
    <w:p w14:paraId="1B63BFAA" w14:textId="14B4A1CD" w:rsidR="008E2415" w:rsidRPr="00F32E66" w:rsidRDefault="008E2415" w:rsidP="008E2415">
      <w:pPr>
        <w:jc w:val="both"/>
        <w:rPr>
          <w:rFonts w:cs="OpenSans"/>
          <w:b/>
          <w:i/>
          <w:color w:val="333333"/>
          <w:lang w:val="en-US"/>
        </w:rPr>
      </w:pPr>
      <w:r>
        <w:rPr>
          <w:lang w:val="en-US"/>
        </w:rPr>
        <w:t xml:space="preserve">On behalf of my co-authors, I am submitting the enclosed manuscript for possible publication in </w:t>
      </w:r>
      <w:r w:rsidR="00F32E66" w:rsidRPr="00F32E66">
        <w:rPr>
          <w:rFonts w:cs="OpenSans"/>
          <w:b/>
          <w:i/>
          <w:color w:val="333333"/>
          <w:lang w:val="en-US"/>
        </w:rPr>
        <w:t>Journal of Visualized Experiments</w:t>
      </w:r>
      <w:r w:rsidRPr="00F32E66">
        <w:rPr>
          <w:rFonts w:cs="OpenSans"/>
          <w:b/>
          <w:i/>
          <w:color w:val="333333"/>
          <w:lang w:val="en-US"/>
        </w:rPr>
        <w:t xml:space="preserve">. </w:t>
      </w:r>
    </w:p>
    <w:p w14:paraId="3D12D98C" w14:textId="77777777" w:rsidR="0015662D" w:rsidRDefault="0015662D" w:rsidP="0015662D">
      <w:pPr>
        <w:jc w:val="both"/>
        <w:rPr>
          <w:rFonts w:cs="OpenSans"/>
          <w:color w:val="333333"/>
          <w:lang w:val="en-US"/>
        </w:rPr>
      </w:pPr>
    </w:p>
    <w:p w14:paraId="4CA5C927" w14:textId="35B8DBA0" w:rsidR="00922088" w:rsidRDefault="00922088" w:rsidP="0015662D">
      <w:pPr>
        <w:jc w:val="both"/>
        <w:rPr>
          <w:rFonts w:cs="OpenSans"/>
          <w:color w:val="333333"/>
          <w:lang w:val="en-US"/>
        </w:rPr>
      </w:pPr>
      <w:r>
        <w:rPr>
          <w:rFonts w:cs="OpenSans"/>
          <w:color w:val="333333"/>
          <w:lang w:val="en-US"/>
        </w:rPr>
        <w:t xml:space="preserve">Solid organ transplantation remains the only cure for organ end-stage failure. </w:t>
      </w:r>
      <w:r w:rsidRPr="002C45DD">
        <w:rPr>
          <w:rFonts w:cstheme="minorHAnsi"/>
          <w:iCs/>
          <w:lang w:val="en-US"/>
        </w:rPr>
        <w:t>With increasing success of modern transplant medicine, the desire for life-saving transplantation unmasks the lack of appropriate donors.</w:t>
      </w:r>
      <w:r>
        <w:rPr>
          <w:rFonts w:cstheme="minorHAnsi"/>
          <w:iCs/>
          <w:lang w:val="en-US"/>
        </w:rPr>
        <w:t xml:space="preserve"> Brain death donors are still the number one source of solid organs for transplantation. Unfortunately, this irreversible brain damage leads to a variety of pathophysiological changes with direct and indirect impact on graft qual</w:t>
      </w:r>
      <w:r w:rsidR="003C3A7B">
        <w:rPr>
          <w:rFonts w:cstheme="minorHAnsi"/>
          <w:iCs/>
          <w:lang w:val="en-US"/>
        </w:rPr>
        <w:t>ity and transplantation outcome</w:t>
      </w:r>
      <w:r>
        <w:rPr>
          <w:rFonts w:cstheme="minorHAnsi"/>
          <w:iCs/>
          <w:lang w:val="en-US"/>
        </w:rPr>
        <w:t>.</w:t>
      </w:r>
    </w:p>
    <w:p w14:paraId="62C3C114" w14:textId="77777777" w:rsidR="0015662D" w:rsidRDefault="0015662D" w:rsidP="0015662D">
      <w:pPr>
        <w:jc w:val="both"/>
        <w:rPr>
          <w:rFonts w:cs="OpenSans"/>
          <w:color w:val="333333"/>
          <w:lang w:val="en-US"/>
        </w:rPr>
      </w:pPr>
    </w:p>
    <w:p w14:paraId="00C8032E" w14:textId="2394BC6B" w:rsidR="00922088" w:rsidRPr="00922088" w:rsidRDefault="0015662D" w:rsidP="0015662D">
      <w:pPr>
        <w:jc w:val="both"/>
        <w:rPr>
          <w:rFonts w:cs="OpenSans"/>
          <w:color w:val="333333"/>
          <w:lang w:val="en-US"/>
        </w:rPr>
      </w:pPr>
      <w:r w:rsidRPr="004C0EAD">
        <w:rPr>
          <w:rFonts w:cs="OpenSans"/>
          <w:color w:val="333333"/>
          <w:lang w:val="en-US"/>
        </w:rPr>
        <w:t xml:space="preserve">In this </w:t>
      </w:r>
      <w:r w:rsidR="00922088">
        <w:rPr>
          <w:rFonts w:cs="OpenSans"/>
          <w:color w:val="333333"/>
          <w:lang w:val="en-US"/>
        </w:rPr>
        <w:t>video publication we demonstrate the murine model of brain death induction to facilitate innovate brain death related transplantation research. Due to the superiority of</w:t>
      </w:r>
      <w:r w:rsidR="00922088" w:rsidRPr="00922088">
        <w:rPr>
          <w:lang w:val="en-US"/>
        </w:rPr>
        <w:t xml:space="preserve"> the mouse </w:t>
      </w:r>
      <w:r w:rsidR="00922088">
        <w:rPr>
          <w:lang w:val="en-US"/>
        </w:rPr>
        <w:t>as animal model in immunological research</w:t>
      </w:r>
      <w:r w:rsidR="003C3A7B">
        <w:rPr>
          <w:lang w:val="en-US"/>
        </w:rPr>
        <w:t>,</w:t>
      </w:r>
      <w:r w:rsidR="00922088">
        <w:rPr>
          <w:lang w:val="en-US"/>
        </w:rPr>
        <w:t xml:space="preserve"> this publication is of special value. This is reflected by recently high-impact publications utilizing the presented model.</w:t>
      </w:r>
      <w:bookmarkStart w:id="0" w:name="_GoBack"/>
      <w:bookmarkEnd w:id="0"/>
    </w:p>
    <w:p w14:paraId="0A2496F7" w14:textId="77777777" w:rsidR="0015662D" w:rsidRDefault="0015662D" w:rsidP="0015662D">
      <w:pPr>
        <w:jc w:val="both"/>
        <w:rPr>
          <w:rFonts w:cs="OpenSans"/>
          <w:color w:val="333333"/>
          <w:lang w:val="en-US"/>
        </w:rPr>
      </w:pPr>
    </w:p>
    <w:p w14:paraId="10D0CC38" w14:textId="1399B0E9" w:rsidR="0015662D" w:rsidRPr="00127E8E" w:rsidRDefault="0015662D" w:rsidP="0015662D">
      <w:pPr>
        <w:jc w:val="both"/>
        <w:rPr>
          <w:rFonts w:cs="OpenSans"/>
          <w:color w:val="333333"/>
          <w:lang w:val="en-US"/>
        </w:rPr>
      </w:pPr>
      <w:r w:rsidRPr="00295EFA">
        <w:rPr>
          <w:rFonts w:cs="OpenSans"/>
          <w:color w:val="333333"/>
          <w:lang w:val="en-US"/>
        </w:rPr>
        <w:t xml:space="preserve">We confirm that this work is original and has not been published elsewhere, nor is currently under consideration for publication elsewhere. All of our listed authors participated meaningfully in the study and had seen and approved the final manuscript. There are no </w:t>
      </w:r>
      <w:r w:rsidRPr="00127E8E">
        <w:rPr>
          <w:rFonts w:cs="OpenSans"/>
          <w:color w:val="333333"/>
          <w:lang w:val="en-US"/>
        </w:rPr>
        <w:t xml:space="preserve">commercial affiliations or </w:t>
      </w:r>
      <w:r w:rsidRPr="00127E8E">
        <w:rPr>
          <w:rFonts w:cs="OpenSans"/>
          <w:color w:val="333333"/>
          <w:lang w:val="en-US"/>
        </w:rPr>
        <w:lastRenderedPageBreak/>
        <w:t>consultancies of one of our authors that might cause a conflict of interest with respect to the submitted data.</w:t>
      </w:r>
    </w:p>
    <w:p w14:paraId="35373E3C" w14:textId="77777777" w:rsidR="0015662D" w:rsidRPr="00127E8E" w:rsidRDefault="0015662D" w:rsidP="0015662D">
      <w:pPr>
        <w:jc w:val="both"/>
        <w:rPr>
          <w:rFonts w:cs="OpenSans"/>
          <w:color w:val="333333"/>
          <w:lang w:val="en-US"/>
        </w:rPr>
      </w:pPr>
    </w:p>
    <w:p w14:paraId="235B5EFD" w14:textId="77777777" w:rsidR="0015662D" w:rsidRPr="00127E8E" w:rsidRDefault="0015662D" w:rsidP="0015662D">
      <w:pPr>
        <w:spacing w:line="276" w:lineRule="auto"/>
        <w:jc w:val="both"/>
        <w:rPr>
          <w:rFonts w:cs="OpenSans"/>
          <w:color w:val="333333"/>
          <w:lang w:val="en-US"/>
        </w:rPr>
      </w:pPr>
      <w:r w:rsidRPr="00127E8E">
        <w:rPr>
          <w:rFonts w:cs="OpenSans"/>
          <w:color w:val="333333"/>
          <w:lang w:val="en-US"/>
        </w:rPr>
        <w:t xml:space="preserve">We thank you in advance for your time and kind consideration. </w:t>
      </w:r>
    </w:p>
    <w:p w14:paraId="0357C590" w14:textId="77777777" w:rsidR="0015662D" w:rsidRPr="00127E8E" w:rsidRDefault="0015662D" w:rsidP="0015662D">
      <w:pPr>
        <w:rPr>
          <w:rFonts w:cs="OpenSans"/>
          <w:color w:val="333333"/>
          <w:lang w:val="en-US"/>
        </w:rPr>
      </w:pPr>
    </w:p>
    <w:p w14:paraId="5942DAE3" w14:textId="77777777" w:rsidR="0015662D" w:rsidRPr="00127E8E" w:rsidRDefault="0015662D" w:rsidP="0015662D">
      <w:pPr>
        <w:rPr>
          <w:rFonts w:cs="OpenSans"/>
          <w:color w:val="333333"/>
          <w:lang w:val="en-US"/>
        </w:rPr>
      </w:pPr>
      <w:r w:rsidRPr="00127E8E">
        <w:rPr>
          <w:rFonts w:cs="OpenSans"/>
          <w:color w:val="333333"/>
          <w:lang w:val="en-US"/>
        </w:rPr>
        <w:t>Sincerely</w:t>
      </w:r>
      <w:r>
        <w:rPr>
          <w:rFonts w:cs="OpenSans"/>
          <w:color w:val="333333"/>
          <w:lang w:val="en-US"/>
        </w:rPr>
        <w:t xml:space="preserve"> yours</w:t>
      </w:r>
      <w:r w:rsidRPr="00127E8E">
        <w:rPr>
          <w:rFonts w:cs="OpenSans"/>
          <w:color w:val="333333"/>
          <w:lang w:val="en-US"/>
        </w:rPr>
        <w:t>,</w:t>
      </w:r>
    </w:p>
    <w:p w14:paraId="74D40B6E" w14:textId="77777777" w:rsidR="0015662D" w:rsidRDefault="0015662D" w:rsidP="0015662D">
      <w:pPr>
        <w:rPr>
          <w:rFonts w:cs="OpenSans"/>
          <w:color w:val="333333"/>
          <w:lang w:val="en-US"/>
        </w:rPr>
      </w:pPr>
      <w:r>
        <w:rPr>
          <w:rFonts w:cs="OpenSans"/>
          <w:noProof/>
          <w:color w:val="333333"/>
          <w:lang w:val="en-US"/>
        </w:rPr>
        <w:drawing>
          <wp:inline distT="0" distB="0" distL="0" distR="0" wp14:anchorId="50B00D4C" wp14:editId="0CFAFFD1">
            <wp:extent cx="1552575" cy="609600"/>
            <wp:effectExtent l="0" t="0" r="9525" b="0"/>
            <wp:docPr id="6" name="Grafik 6" descr="C:\Users\ritschlp\Desktop\U_Ritschl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schlp\Desktop\U_Ritschl_s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p w14:paraId="05C77A6B" w14:textId="77777777" w:rsidR="0015662D" w:rsidRDefault="0015662D" w:rsidP="0015662D">
      <w:pPr>
        <w:rPr>
          <w:rFonts w:cs="OpenSans"/>
          <w:color w:val="333333"/>
          <w:lang w:val="en-US"/>
        </w:rPr>
      </w:pPr>
      <w:r w:rsidRPr="00127E8E">
        <w:rPr>
          <w:rFonts w:cs="OpenSans"/>
          <w:color w:val="333333"/>
          <w:lang w:val="en-US"/>
        </w:rPr>
        <w:t>Paul Ritschl</w:t>
      </w:r>
    </w:p>
    <w:p w14:paraId="3D592245" w14:textId="5A2AAD77" w:rsidR="008E2415" w:rsidRPr="007E7973" w:rsidRDefault="008E2415" w:rsidP="008E2415">
      <w:pPr>
        <w:rPr>
          <w:lang w:val="en-US"/>
        </w:rPr>
      </w:pPr>
    </w:p>
    <w:p w14:paraId="083F922E" w14:textId="1E6EA443" w:rsidR="008E2415" w:rsidRDefault="008E2415">
      <w:pPr>
        <w:spacing w:after="200" w:line="276" w:lineRule="auto"/>
        <w:rPr>
          <w:rFonts w:ascii="Verdana" w:hAnsi="Verdana"/>
          <w:b/>
          <w:bCs/>
          <w:sz w:val="36"/>
          <w:szCs w:val="36"/>
          <w:lang w:val="en-US"/>
        </w:rPr>
      </w:pPr>
    </w:p>
    <w:sectPr w:rsidR="008E2415" w:rsidSect="00EF0652">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9110" w14:textId="77777777" w:rsidR="009011A0" w:rsidRDefault="009011A0" w:rsidP="00C75211">
      <w:pPr>
        <w:spacing w:after="0" w:line="240" w:lineRule="auto"/>
      </w:pPr>
      <w:r>
        <w:separator/>
      </w:r>
    </w:p>
  </w:endnote>
  <w:endnote w:type="continuationSeparator" w:id="0">
    <w:p w14:paraId="64C2A5ED" w14:textId="77777777" w:rsidR="009011A0" w:rsidRDefault="009011A0" w:rsidP="00C7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57365"/>
      <w:docPartObj>
        <w:docPartGallery w:val="Page Numbers (Bottom of Page)"/>
        <w:docPartUnique/>
      </w:docPartObj>
    </w:sdtPr>
    <w:sdtEndPr/>
    <w:sdtContent>
      <w:p w14:paraId="58E5A085" w14:textId="20E00FD0" w:rsidR="009011A0" w:rsidRDefault="009011A0">
        <w:pPr>
          <w:pStyle w:val="Fuzeile"/>
          <w:jc w:val="center"/>
        </w:pPr>
        <w:r>
          <w:fldChar w:fldCharType="begin"/>
        </w:r>
        <w:r>
          <w:instrText>PAGE   \* MERGEFORMAT</w:instrText>
        </w:r>
        <w:r>
          <w:fldChar w:fldCharType="separate"/>
        </w:r>
        <w:r w:rsidR="003C3A7B">
          <w:rPr>
            <w:noProof/>
          </w:rPr>
          <w:t>1</w:t>
        </w:r>
        <w:r>
          <w:fldChar w:fldCharType="end"/>
        </w:r>
      </w:p>
    </w:sdtContent>
  </w:sdt>
  <w:p w14:paraId="399C29E3" w14:textId="77777777" w:rsidR="009011A0" w:rsidRDefault="009011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649C" w14:textId="77777777" w:rsidR="009011A0" w:rsidRDefault="009011A0" w:rsidP="00C75211">
      <w:pPr>
        <w:spacing w:after="0" w:line="240" w:lineRule="auto"/>
      </w:pPr>
      <w:r>
        <w:separator/>
      </w:r>
    </w:p>
  </w:footnote>
  <w:footnote w:type="continuationSeparator" w:id="0">
    <w:p w14:paraId="5CDEBA76" w14:textId="77777777" w:rsidR="009011A0" w:rsidRDefault="009011A0" w:rsidP="00C75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DC0"/>
    <w:multiLevelType w:val="hybridMultilevel"/>
    <w:tmpl w:val="BD561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AD6370"/>
    <w:multiLevelType w:val="hybridMultilevel"/>
    <w:tmpl w:val="8CE82CCC"/>
    <w:lvl w:ilvl="0" w:tplc="76EE2652">
      <w:start w:val="300"/>
      <w:numFmt w:val="bullet"/>
      <w:lvlText w:val=""/>
      <w:lvlJc w:val="left"/>
      <w:pPr>
        <w:ind w:left="720" w:hanging="360"/>
      </w:pPr>
      <w:rPr>
        <w:rFonts w:ascii="Symbol" w:eastAsia="MS Mincho"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377483"/>
    <w:multiLevelType w:val="hybridMultilevel"/>
    <w:tmpl w:val="463E4836"/>
    <w:lvl w:ilvl="0" w:tplc="93244C08">
      <w:start w:val="1"/>
      <w:numFmt w:val="bullet"/>
      <w:lvlText w:val="-"/>
      <w:lvlJc w:val="left"/>
      <w:pPr>
        <w:tabs>
          <w:tab w:val="num" w:pos="720"/>
        </w:tabs>
        <w:ind w:left="720" w:hanging="360"/>
      </w:pPr>
      <w:rPr>
        <w:rFonts w:ascii="Times New Roman" w:hAnsi="Times New Roman" w:hint="default"/>
      </w:rPr>
    </w:lvl>
    <w:lvl w:ilvl="1" w:tplc="29B0B10A" w:tentative="1">
      <w:start w:val="1"/>
      <w:numFmt w:val="bullet"/>
      <w:lvlText w:val="-"/>
      <w:lvlJc w:val="left"/>
      <w:pPr>
        <w:tabs>
          <w:tab w:val="num" w:pos="1440"/>
        </w:tabs>
        <w:ind w:left="1440" w:hanging="360"/>
      </w:pPr>
      <w:rPr>
        <w:rFonts w:ascii="Times New Roman" w:hAnsi="Times New Roman" w:hint="default"/>
      </w:rPr>
    </w:lvl>
    <w:lvl w:ilvl="2" w:tplc="60B6A2BA" w:tentative="1">
      <w:start w:val="1"/>
      <w:numFmt w:val="bullet"/>
      <w:lvlText w:val="-"/>
      <w:lvlJc w:val="left"/>
      <w:pPr>
        <w:tabs>
          <w:tab w:val="num" w:pos="2160"/>
        </w:tabs>
        <w:ind w:left="2160" w:hanging="360"/>
      </w:pPr>
      <w:rPr>
        <w:rFonts w:ascii="Times New Roman" w:hAnsi="Times New Roman" w:hint="default"/>
      </w:rPr>
    </w:lvl>
    <w:lvl w:ilvl="3" w:tplc="48346390" w:tentative="1">
      <w:start w:val="1"/>
      <w:numFmt w:val="bullet"/>
      <w:lvlText w:val="-"/>
      <w:lvlJc w:val="left"/>
      <w:pPr>
        <w:tabs>
          <w:tab w:val="num" w:pos="2880"/>
        </w:tabs>
        <w:ind w:left="2880" w:hanging="360"/>
      </w:pPr>
      <w:rPr>
        <w:rFonts w:ascii="Times New Roman" w:hAnsi="Times New Roman" w:hint="default"/>
      </w:rPr>
    </w:lvl>
    <w:lvl w:ilvl="4" w:tplc="1CCE7C02" w:tentative="1">
      <w:start w:val="1"/>
      <w:numFmt w:val="bullet"/>
      <w:lvlText w:val="-"/>
      <w:lvlJc w:val="left"/>
      <w:pPr>
        <w:tabs>
          <w:tab w:val="num" w:pos="3600"/>
        </w:tabs>
        <w:ind w:left="3600" w:hanging="360"/>
      </w:pPr>
      <w:rPr>
        <w:rFonts w:ascii="Times New Roman" w:hAnsi="Times New Roman" w:hint="default"/>
      </w:rPr>
    </w:lvl>
    <w:lvl w:ilvl="5" w:tplc="EC18D89E" w:tentative="1">
      <w:start w:val="1"/>
      <w:numFmt w:val="bullet"/>
      <w:lvlText w:val="-"/>
      <w:lvlJc w:val="left"/>
      <w:pPr>
        <w:tabs>
          <w:tab w:val="num" w:pos="4320"/>
        </w:tabs>
        <w:ind w:left="4320" w:hanging="360"/>
      </w:pPr>
      <w:rPr>
        <w:rFonts w:ascii="Times New Roman" w:hAnsi="Times New Roman" w:hint="default"/>
      </w:rPr>
    </w:lvl>
    <w:lvl w:ilvl="6" w:tplc="BFA8316E" w:tentative="1">
      <w:start w:val="1"/>
      <w:numFmt w:val="bullet"/>
      <w:lvlText w:val="-"/>
      <w:lvlJc w:val="left"/>
      <w:pPr>
        <w:tabs>
          <w:tab w:val="num" w:pos="5040"/>
        </w:tabs>
        <w:ind w:left="5040" w:hanging="360"/>
      </w:pPr>
      <w:rPr>
        <w:rFonts w:ascii="Times New Roman" w:hAnsi="Times New Roman" w:hint="default"/>
      </w:rPr>
    </w:lvl>
    <w:lvl w:ilvl="7" w:tplc="C720CCFE" w:tentative="1">
      <w:start w:val="1"/>
      <w:numFmt w:val="bullet"/>
      <w:lvlText w:val="-"/>
      <w:lvlJc w:val="left"/>
      <w:pPr>
        <w:tabs>
          <w:tab w:val="num" w:pos="5760"/>
        </w:tabs>
        <w:ind w:left="5760" w:hanging="360"/>
      </w:pPr>
      <w:rPr>
        <w:rFonts w:ascii="Times New Roman" w:hAnsi="Times New Roman" w:hint="default"/>
      </w:rPr>
    </w:lvl>
    <w:lvl w:ilvl="8" w:tplc="C3ECCC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1D5349"/>
    <w:multiLevelType w:val="hybridMultilevel"/>
    <w:tmpl w:val="9A203472"/>
    <w:lvl w:ilvl="0" w:tplc="0A92E096">
      <w:start w:val="300"/>
      <w:numFmt w:val="bullet"/>
      <w:lvlText w:val=""/>
      <w:lvlJc w:val="left"/>
      <w:pPr>
        <w:ind w:left="720" w:hanging="360"/>
      </w:pPr>
      <w:rPr>
        <w:rFonts w:ascii="Symbol" w:eastAsia="MS Mincho"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24643C"/>
    <w:multiLevelType w:val="hybridMultilevel"/>
    <w:tmpl w:val="1A56CCC8"/>
    <w:lvl w:ilvl="0" w:tplc="8E14247C">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7221ED"/>
    <w:multiLevelType w:val="hybridMultilevel"/>
    <w:tmpl w:val="AD040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C07C77"/>
    <w:multiLevelType w:val="hybridMultilevel"/>
    <w:tmpl w:val="12545DF4"/>
    <w:lvl w:ilvl="0" w:tplc="F76A38F4">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EC1037"/>
    <w:multiLevelType w:val="hybridMultilevel"/>
    <w:tmpl w:val="58788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AF287B"/>
    <w:multiLevelType w:val="hybridMultilevel"/>
    <w:tmpl w:val="A6F0C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C005C6"/>
    <w:multiLevelType w:val="hybridMultilevel"/>
    <w:tmpl w:val="182CC7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5B2378"/>
    <w:multiLevelType w:val="hybridMultilevel"/>
    <w:tmpl w:val="9CAAB160"/>
    <w:lvl w:ilvl="0" w:tplc="31BA2C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0"/>
  </w:num>
  <w:num w:numId="6">
    <w:abstractNumId w:val="7"/>
  </w:num>
  <w:num w:numId="7">
    <w:abstractNumId w:val="3"/>
  </w:num>
  <w:num w:numId="8">
    <w:abstractNumId w:val="1"/>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59e0z6apz0vedv0lx50stsxvz5xzz5edr&quot;&gt;My EndNote Library&lt;record-ids&gt;&lt;item&gt;12&lt;/item&gt;&lt;item&gt;46&lt;/item&gt;&lt;item&gt;48&lt;/item&gt;&lt;item&gt;54&lt;/item&gt;&lt;item&gt;57&lt;/item&gt;&lt;item&gt;59&lt;/item&gt;&lt;item&gt;76&lt;/item&gt;&lt;item&gt;104&lt;/item&gt;&lt;item&gt;128&lt;/item&gt;&lt;/record-ids&gt;&lt;/item&gt;&lt;/Libraries&gt;"/>
  </w:docVars>
  <w:rsids>
    <w:rsidRoot w:val="007F77D8"/>
    <w:rsid w:val="000128C5"/>
    <w:rsid w:val="00027F2B"/>
    <w:rsid w:val="0003478A"/>
    <w:rsid w:val="00041D53"/>
    <w:rsid w:val="0004329F"/>
    <w:rsid w:val="0004364B"/>
    <w:rsid w:val="000442B9"/>
    <w:rsid w:val="000466E0"/>
    <w:rsid w:val="000470C7"/>
    <w:rsid w:val="0004796D"/>
    <w:rsid w:val="0005190E"/>
    <w:rsid w:val="000572D4"/>
    <w:rsid w:val="00061ABC"/>
    <w:rsid w:val="00062461"/>
    <w:rsid w:val="00062D78"/>
    <w:rsid w:val="000679FB"/>
    <w:rsid w:val="0007052E"/>
    <w:rsid w:val="00070EEB"/>
    <w:rsid w:val="0007475A"/>
    <w:rsid w:val="00074AF5"/>
    <w:rsid w:val="00075358"/>
    <w:rsid w:val="00077425"/>
    <w:rsid w:val="00083741"/>
    <w:rsid w:val="000913E9"/>
    <w:rsid w:val="00091C70"/>
    <w:rsid w:val="00096E27"/>
    <w:rsid w:val="000A50A7"/>
    <w:rsid w:val="000A7D66"/>
    <w:rsid w:val="000B7E7B"/>
    <w:rsid w:val="000C203F"/>
    <w:rsid w:val="000C2325"/>
    <w:rsid w:val="000E1B32"/>
    <w:rsid w:val="000E202D"/>
    <w:rsid w:val="000E3A89"/>
    <w:rsid w:val="000E624C"/>
    <w:rsid w:val="000F163D"/>
    <w:rsid w:val="000F4903"/>
    <w:rsid w:val="000F631A"/>
    <w:rsid w:val="000F6E6F"/>
    <w:rsid w:val="00101187"/>
    <w:rsid w:val="001023D4"/>
    <w:rsid w:val="001024C9"/>
    <w:rsid w:val="0010321D"/>
    <w:rsid w:val="00104D1E"/>
    <w:rsid w:val="00110BA3"/>
    <w:rsid w:val="00125034"/>
    <w:rsid w:val="00125642"/>
    <w:rsid w:val="00130D15"/>
    <w:rsid w:val="001405BB"/>
    <w:rsid w:val="00140729"/>
    <w:rsid w:val="001410D6"/>
    <w:rsid w:val="00142172"/>
    <w:rsid w:val="00144008"/>
    <w:rsid w:val="00150723"/>
    <w:rsid w:val="001535C3"/>
    <w:rsid w:val="0015638C"/>
    <w:rsid w:val="0015662D"/>
    <w:rsid w:val="0018062D"/>
    <w:rsid w:val="001820AB"/>
    <w:rsid w:val="00184B5B"/>
    <w:rsid w:val="001949AC"/>
    <w:rsid w:val="001A30FE"/>
    <w:rsid w:val="001A60B7"/>
    <w:rsid w:val="001B1709"/>
    <w:rsid w:val="001B1CE2"/>
    <w:rsid w:val="001B2181"/>
    <w:rsid w:val="001C13A9"/>
    <w:rsid w:val="001C1EF6"/>
    <w:rsid w:val="001D53CC"/>
    <w:rsid w:val="001D5E26"/>
    <w:rsid w:val="001E45C7"/>
    <w:rsid w:val="001E5209"/>
    <w:rsid w:val="001E5CC7"/>
    <w:rsid w:val="001F138E"/>
    <w:rsid w:val="001F73C3"/>
    <w:rsid w:val="00201C45"/>
    <w:rsid w:val="00202DC2"/>
    <w:rsid w:val="00203FCE"/>
    <w:rsid w:val="002063B2"/>
    <w:rsid w:val="00206920"/>
    <w:rsid w:val="00207B49"/>
    <w:rsid w:val="00212FF7"/>
    <w:rsid w:val="0021392B"/>
    <w:rsid w:val="00214989"/>
    <w:rsid w:val="00217C25"/>
    <w:rsid w:val="00220550"/>
    <w:rsid w:val="002228E1"/>
    <w:rsid w:val="002245D2"/>
    <w:rsid w:val="002272AD"/>
    <w:rsid w:val="002323BC"/>
    <w:rsid w:val="00232887"/>
    <w:rsid w:val="00233FB9"/>
    <w:rsid w:val="002366CC"/>
    <w:rsid w:val="002459BE"/>
    <w:rsid w:val="00246F60"/>
    <w:rsid w:val="00250867"/>
    <w:rsid w:val="0025554B"/>
    <w:rsid w:val="00264AEB"/>
    <w:rsid w:val="00272CC2"/>
    <w:rsid w:val="00273681"/>
    <w:rsid w:val="00273FC5"/>
    <w:rsid w:val="002803C1"/>
    <w:rsid w:val="00283246"/>
    <w:rsid w:val="002A29E3"/>
    <w:rsid w:val="002A4C7A"/>
    <w:rsid w:val="002A6531"/>
    <w:rsid w:val="002B0864"/>
    <w:rsid w:val="002B0E65"/>
    <w:rsid w:val="002B160B"/>
    <w:rsid w:val="002B161F"/>
    <w:rsid w:val="002B1791"/>
    <w:rsid w:val="002B3D16"/>
    <w:rsid w:val="002B4B06"/>
    <w:rsid w:val="002B4E37"/>
    <w:rsid w:val="002C11B1"/>
    <w:rsid w:val="002C1AFB"/>
    <w:rsid w:val="002C335F"/>
    <w:rsid w:val="002C512D"/>
    <w:rsid w:val="002D107E"/>
    <w:rsid w:val="002D128E"/>
    <w:rsid w:val="002D3989"/>
    <w:rsid w:val="002D7056"/>
    <w:rsid w:val="002E4111"/>
    <w:rsid w:val="002E41FD"/>
    <w:rsid w:val="002E443C"/>
    <w:rsid w:val="002F1ABB"/>
    <w:rsid w:val="002F724C"/>
    <w:rsid w:val="00303D6E"/>
    <w:rsid w:val="003076C9"/>
    <w:rsid w:val="003113D5"/>
    <w:rsid w:val="00311D80"/>
    <w:rsid w:val="00313F85"/>
    <w:rsid w:val="0031732D"/>
    <w:rsid w:val="00322A5B"/>
    <w:rsid w:val="00326B80"/>
    <w:rsid w:val="003300CD"/>
    <w:rsid w:val="00335302"/>
    <w:rsid w:val="0033659E"/>
    <w:rsid w:val="00336F9C"/>
    <w:rsid w:val="003409A8"/>
    <w:rsid w:val="003462C3"/>
    <w:rsid w:val="00346FA8"/>
    <w:rsid w:val="003477B6"/>
    <w:rsid w:val="003606B5"/>
    <w:rsid w:val="003610B6"/>
    <w:rsid w:val="00364A19"/>
    <w:rsid w:val="003760FF"/>
    <w:rsid w:val="00376B1D"/>
    <w:rsid w:val="003802B9"/>
    <w:rsid w:val="00390899"/>
    <w:rsid w:val="00390F33"/>
    <w:rsid w:val="003A19C8"/>
    <w:rsid w:val="003A4377"/>
    <w:rsid w:val="003B561F"/>
    <w:rsid w:val="003C2064"/>
    <w:rsid w:val="003C37DA"/>
    <w:rsid w:val="003C3A7B"/>
    <w:rsid w:val="003C7362"/>
    <w:rsid w:val="003C7498"/>
    <w:rsid w:val="003D5E5C"/>
    <w:rsid w:val="003D607C"/>
    <w:rsid w:val="003D6F85"/>
    <w:rsid w:val="003E047D"/>
    <w:rsid w:val="003E7053"/>
    <w:rsid w:val="003F0C41"/>
    <w:rsid w:val="003F394E"/>
    <w:rsid w:val="003F4C1E"/>
    <w:rsid w:val="00400158"/>
    <w:rsid w:val="0040199E"/>
    <w:rsid w:val="004033CA"/>
    <w:rsid w:val="004077D8"/>
    <w:rsid w:val="00422729"/>
    <w:rsid w:val="00430465"/>
    <w:rsid w:val="0043138A"/>
    <w:rsid w:val="00433712"/>
    <w:rsid w:val="00434EAD"/>
    <w:rsid w:val="00440C7B"/>
    <w:rsid w:val="00443644"/>
    <w:rsid w:val="00451CCA"/>
    <w:rsid w:val="00451CF2"/>
    <w:rsid w:val="004536F5"/>
    <w:rsid w:val="00453C0A"/>
    <w:rsid w:val="0045632A"/>
    <w:rsid w:val="00465464"/>
    <w:rsid w:val="00472B9C"/>
    <w:rsid w:val="004749CE"/>
    <w:rsid w:val="004770D9"/>
    <w:rsid w:val="004806D8"/>
    <w:rsid w:val="00487D7E"/>
    <w:rsid w:val="00492D97"/>
    <w:rsid w:val="004943CF"/>
    <w:rsid w:val="004950A4"/>
    <w:rsid w:val="004A18EC"/>
    <w:rsid w:val="004A2691"/>
    <w:rsid w:val="004A2865"/>
    <w:rsid w:val="004A2A87"/>
    <w:rsid w:val="004A4FB0"/>
    <w:rsid w:val="004A5AF3"/>
    <w:rsid w:val="004A63AA"/>
    <w:rsid w:val="004B1660"/>
    <w:rsid w:val="004C2D8F"/>
    <w:rsid w:val="004E0B88"/>
    <w:rsid w:val="004E2975"/>
    <w:rsid w:val="004E34FF"/>
    <w:rsid w:val="004E4857"/>
    <w:rsid w:val="004E7C43"/>
    <w:rsid w:val="004F4B28"/>
    <w:rsid w:val="004F4FA5"/>
    <w:rsid w:val="004F688E"/>
    <w:rsid w:val="004F7731"/>
    <w:rsid w:val="005023F7"/>
    <w:rsid w:val="00504CE5"/>
    <w:rsid w:val="00507508"/>
    <w:rsid w:val="0051076A"/>
    <w:rsid w:val="0051193C"/>
    <w:rsid w:val="00513499"/>
    <w:rsid w:val="005178AC"/>
    <w:rsid w:val="00526E57"/>
    <w:rsid w:val="00537C3C"/>
    <w:rsid w:val="00543A1E"/>
    <w:rsid w:val="0054481D"/>
    <w:rsid w:val="005520F2"/>
    <w:rsid w:val="00560A5F"/>
    <w:rsid w:val="00563A87"/>
    <w:rsid w:val="005701F9"/>
    <w:rsid w:val="00572882"/>
    <w:rsid w:val="00573E2C"/>
    <w:rsid w:val="0057461A"/>
    <w:rsid w:val="00575D7B"/>
    <w:rsid w:val="00584370"/>
    <w:rsid w:val="00585BBB"/>
    <w:rsid w:val="0059131F"/>
    <w:rsid w:val="00591869"/>
    <w:rsid w:val="005A2285"/>
    <w:rsid w:val="005A28E9"/>
    <w:rsid w:val="005A60F4"/>
    <w:rsid w:val="005B2685"/>
    <w:rsid w:val="005B4ACC"/>
    <w:rsid w:val="005B6B41"/>
    <w:rsid w:val="005D0DBA"/>
    <w:rsid w:val="005E09A8"/>
    <w:rsid w:val="005E158B"/>
    <w:rsid w:val="005E2BBB"/>
    <w:rsid w:val="005E38FC"/>
    <w:rsid w:val="005E7384"/>
    <w:rsid w:val="005E7C09"/>
    <w:rsid w:val="005F01EF"/>
    <w:rsid w:val="005F283C"/>
    <w:rsid w:val="005F4527"/>
    <w:rsid w:val="005F5804"/>
    <w:rsid w:val="005F6973"/>
    <w:rsid w:val="005F6E64"/>
    <w:rsid w:val="005F7729"/>
    <w:rsid w:val="005F79D4"/>
    <w:rsid w:val="005F7E28"/>
    <w:rsid w:val="00600561"/>
    <w:rsid w:val="00600791"/>
    <w:rsid w:val="00602217"/>
    <w:rsid w:val="00604A0C"/>
    <w:rsid w:val="00607C52"/>
    <w:rsid w:val="00611C70"/>
    <w:rsid w:val="00616834"/>
    <w:rsid w:val="006170C1"/>
    <w:rsid w:val="006175E4"/>
    <w:rsid w:val="00621D41"/>
    <w:rsid w:val="00622EF4"/>
    <w:rsid w:val="00632260"/>
    <w:rsid w:val="00633C45"/>
    <w:rsid w:val="00635ECA"/>
    <w:rsid w:val="00644340"/>
    <w:rsid w:val="00644B89"/>
    <w:rsid w:val="006471EB"/>
    <w:rsid w:val="00652A86"/>
    <w:rsid w:val="00656E33"/>
    <w:rsid w:val="00657806"/>
    <w:rsid w:val="006608AA"/>
    <w:rsid w:val="006615F6"/>
    <w:rsid w:val="00662D40"/>
    <w:rsid w:val="00670091"/>
    <w:rsid w:val="00681DE3"/>
    <w:rsid w:val="006871E5"/>
    <w:rsid w:val="00687750"/>
    <w:rsid w:val="0069171E"/>
    <w:rsid w:val="006A0D11"/>
    <w:rsid w:val="006A5839"/>
    <w:rsid w:val="006B580A"/>
    <w:rsid w:val="006B66AC"/>
    <w:rsid w:val="006C2F84"/>
    <w:rsid w:val="006C3053"/>
    <w:rsid w:val="006C560A"/>
    <w:rsid w:val="006C7C3E"/>
    <w:rsid w:val="006D4CBA"/>
    <w:rsid w:val="006D4CC8"/>
    <w:rsid w:val="006E31A8"/>
    <w:rsid w:val="006E38CB"/>
    <w:rsid w:val="006F2DC3"/>
    <w:rsid w:val="006F734A"/>
    <w:rsid w:val="006F7A04"/>
    <w:rsid w:val="00702BB1"/>
    <w:rsid w:val="00705884"/>
    <w:rsid w:val="0071059B"/>
    <w:rsid w:val="007214EE"/>
    <w:rsid w:val="00722A6B"/>
    <w:rsid w:val="0072752E"/>
    <w:rsid w:val="00730AFC"/>
    <w:rsid w:val="00733DA2"/>
    <w:rsid w:val="007348F2"/>
    <w:rsid w:val="00734AEA"/>
    <w:rsid w:val="0073537C"/>
    <w:rsid w:val="0073762F"/>
    <w:rsid w:val="00740125"/>
    <w:rsid w:val="007404B4"/>
    <w:rsid w:val="007426CF"/>
    <w:rsid w:val="00745D59"/>
    <w:rsid w:val="00747942"/>
    <w:rsid w:val="007479F5"/>
    <w:rsid w:val="0075389A"/>
    <w:rsid w:val="00760E22"/>
    <w:rsid w:val="0076675E"/>
    <w:rsid w:val="00780C77"/>
    <w:rsid w:val="007815A8"/>
    <w:rsid w:val="00782B89"/>
    <w:rsid w:val="0078480F"/>
    <w:rsid w:val="0079114F"/>
    <w:rsid w:val="0079346C"/>
    <w:rsid w:val="007967F9"/>
    <w:rsid w:val="007A2299"/>
    <w:rsid w:val="007B090B"/>
    <w:rsid w:val="007B272F"/>
    <w:rsid w:val="007B6D4E"/>
    <w:rsid w:val="007C5974"/>
    <w:rsid w:val="007D247E"/>
    <w:rsid w:val="007D4AD0"/>
    <w:rsid w:val="007E22C7"/>
    <w:rsid w:val="007E29A6"/>
    <w:rsid w:val="007E55F2"/>
    <w:rsid w:val="007E7973"/>
    <w:rsid w:val="007F77D8"/>
    <w:rsid w:val="00800114"/>
    <w:rsid w:val="00800E2E"/>
    <w:rsid w:val="008013EF"/>
    <w:rsid w:val="00802026"/>
    <w:rsid w:val="008056E4"/>
    <w:rsid w:val="008279C6"/>
    <w:rsid w:val="00831746"/>
    <w:rsid w:val="00832A73"/>
    <w:rsid w:val="00833E37"/>
    <w:rsid w:val="00845EBD"/>
    <w:rsid w:val="0084626D"/>
    <w:rsid w:val="008462ED"/>
    <w:rsid w:val="008463C2"/>
    <w:rsid w:val="00850206"/>
    <w:rsid w:val="00853BF6"/>
    <w:rsid w:val="00855E26"/>
    <w:rsid w:val="008624C3"/>
    <w:rsid w:val="008702A2"/>
    <w:rsid w:val="008728A0"/>
    <w:rsid w:val="00872A3C"/>
    <w:rsid w:val="008751F3"/>
    <w:rsid w:val="008820A0"/>
    <w:rsid w:val="008853F5"/>
    <w:rsid w:val="00890893"/>
    <w:rsid w:val="00891BD6"/>
    <w:rsid w:val="008A1466"/>
    <w:rsid w:val="008A7470"/>
    <w:rsid w:val="008B147B"/>
    <w:rsid w:val="008B21A5"/>
    <w:rsid w:val="008B2355"/>
    <w:rsid w:val="008B2FCC"/>
    <w:rsid w:val="008B4883"/>
    <w:rsid w:val="008B6B9F"/>
    <w:rsid w:val="008C1DEE"/>
    <w:rsid w:val="008C3C88"/>
    <w:rsid w:val="008C47BE"/>
    <w:rsid w:val="008C52A1"/>
    <w:rsid w:val="008D0332"/>
    <w:rsid w:val="008D12D3"/>
    <w:rsid w:val="008D1AC6"/>
    <w:rsid w:val="008D25DA"/>
    <w:rsid w:val="008D50CD"/>
    <w:rsid w:val="008D52A3"/>
    <w:rsid w:val="008D6765"/>
    <w:rsid w:val="008E2415"/>
    <w:rsid w:val="008E4270"/>
    <w:rsid w:val="008E52B7"/>
    <w:rsid w:val="008E5F80"/>
    <w:rsid w:val="008E60CA"/>
    <w:rsid w:val="008F09F7"/>
    <w:rsid w:val="009011A0"/>
    <w:rsid w:val="0091295E"/>
    <w:rsid w:val="00913352"/>
    <w:rsid w:val="009145A8"/>
    <w:rsid w:val="00914A49"/>
    <w:rsid w:val="009163A7"/>
    <w:rsid w:val="00922088"/>
    <w:rsid w:val="009255C5"/>
    <w:rsid w:val="00930D88"/>
    <w:rsid w:val="00932020"/>
    <w:rsid w:val="0093477B"/>
    <w:rsid w:val="00940721"/>
    <w:rsid w:val="009445E1"/>
    <w:rsid w:val="00952579"/>
    <w:rsid w:val="00953DA6"/>
    <w:rsid w:val="00961180"/>
    <w:rsid w:val="009617EE"/>
    <w:rsid w:val="00970097"/>
    <w:rsid w:val="009707CC"/>
    <w:rsid w:val="00976D50"/>
    <w:rsid w:val="00977D59"/>
    <w:rsid w:val="00977F96"/>
    <w:rsid w:val="00980A5C"/>
    <w:rsid w:val="0098160A"/>
    <w:rsid w:val="00984509"/>
    <w:rsid w:val="00986F4F"/>
    <w:rsid w:val="00990F38"/>
    <w:rsid w:val="00991690"/>
    <w:rsid w:val="0099259F"/>
    <w:rsid w:val="009A120D"/>
    <w:rsid w:val="009A31E1"/>
    <w:rsid w:val="009A7EDF"/>
    <w:rsid w:val="009C258C"/>
    <w:rsid w:val="009C5702"/>
    <w:rsid w:val="009C5806"/>
    <w:rsid w:val="009C7542"/>
    <w:rsid w:val="009D0D79"/>
    <w:rsid w:val="009D1968"/>
    <w:rsid w:val="009D1C1E"/>
    <w:rsid w:val="009D333D"/>
    <w:rsid w:val="009E1997"/>
    <w:rsid w:val="009E2D65"/>
    <w:rsid w:val="009E35A6"/>
    <w:rsid w:val="00A0156F"/>
    <w:rsid w:val="00A02117"/>
    <w:rsid w:val="00A0281F"/>
    <w:rsid w:val="00A04F1B"/>
    <w:rsid w:val="00A1041B"/>
    <w:rsid w:val="00A14934"/>
    <w:rsid w:val="00A14CCA"/>
    <w:rsid w:val="00A14E6C"/>
    <w:rsid w:val="00A15CDD"/>
    <w:rsid w:val="00A16D4B"/>
    <w:rsid w:val="00A2620F"/>
    <w:rsid w:val="00A2676F"/>
    <w:rsid w:val="00A2791D"/>
    <w:rsid w:val="00A32D30"/>
    <w:rsid w:val="00A3469D"/>
    <w:rsid w:val="00A36294"/>
    <w:rsid w:val="00A40673"/>
    <w:rsid w:val="00A42B03"/>
    <w:rsid w:val="00A43377"/>
    <w:rsid w:val="00A4583D"/>
    <w:rsid w:val="00A477B4"/>
    <w:rsid w:val="00A57A72"/>
    <w:rsid w:val="00A624C9"/>
    <w:rsid w:val="00A64BDC"/>
    <w:rsid w:val="00A64E71"/>
    <w:rsid w:val="00A6512F"/>
    <w:rsid w:val="00A70C20"/>
    <w:rsid w:val="00A718A9"/>
    <w:rsid w:val="00A71C83"/>
    <w:rsid w:val="00A738CE"/>
    <w:rsid w:val="00A74255"/>
    <w:rsid w:val="00A86E0E"/>
    <w:rsid w:val="00AA2B5B"/>
    <w:rsid w:val="00AA560C"/>
    <w:rsid w:val="00AA585D"/>
    <w:rsid w:val="00AA69CA"/>
    <w:rsid w:val="00AA6C79"/>
    <w:rsid w:val="00AA79AA"/>
    <w:rsid w:val="00AB0074"/>
    <w:rsid w:val="00AB136A"/>
    <w:rsid w:val="00AB13FE"/>
    <w:rsid w:val="00AB16BF"/>
    <w:rsid w:val="00AB394C"/>
    <w:rsid w:val="00AB6BF2"/>
    <w:rsid w:val="00AB7022"/>
    <w:rsid w:val="00AC0505"/>
    <w:rsid w:val="00AC5044"/>
    <w:rsid w:val="00AD0E83"/>
    <w:rsid w:val="00AD117E"/>
    <w:rsid w:val="00AD2989"/>
    <w:rsid w:val="00AD387A"/>
    <w:rsid w:val="00AD6418"/>
    <w:rsid w:val="00AE1B9D"/>
    <w:rsid w:val="00AE3906"/>
    <w:rsid w:val="00AE4DCE"/>
    <w:rsid w:val="00AE65B8"/>
    <w:rsid w:val="00AE6C45"/>
    <w:rsid w:val="00B001C7"/>
    <w:rsid w:val="00B00411"/>
    <w:rsid w:val="00B03A11"/>
    <w:rsid w:val="00B07152"/>
    <w:rsid w:val="00B076AA"/>
    <w:rsid w:val="00B10135"/>
    <w:rsid w:val="00B11173"/>
    <w:rsid w:val="00B114C7"/>
    <w:rsid w:val="00B1362C"/>
    <w:rsid w:val="00B15989"/>
    <w:rsid w:val="00B24ED6"/>
    <w:rsid w:val="00B24F11"/>
    <w:rsid w:val="00B304C3"/>
    <w:rsid w:val="00B30DAB"/>
    <w:rsid w:val="00B310C5"/>
    <w:rsid w:val="00B31B5C"/>
    <w:rsid w:val="00B329CF"/>
    <w:rsid w:val="00B3441B"/>
    <w:rsid w:val="00B347D9"/>
    <w:rsid w:val="00B35662"/>
    <w:rsid w:val="00B37D1F"/>
    <w:rsid w:val="00B51DBB"/>
    <w:rsid w:val="00B525DB"/>
    <w:rsid w:val="00B537B6"/>
    <w:rsid w:val="00B60161"/>
    <w:rsid w:val="00B607E5"/>
    <w:rsid w:val="00B61F5C"/>
    <w:rsid w:val="00B62F4F"/>
    <w:rsid w:val="00B62FF0"/>
    <w:rsid w:val="00B70C50"/>
    <w:rsid w:val="00B74559"/>
    <w:rsid w:val="00B90A66"/>
    <w:rsid w:val="00B9269E"/>
    <w:rsid w:val="00B952C8"/>
    <w:rsid w:val="00B9663E"/>
    <w:rsid w:val="00B96FB0"/>
    <w:rsid w:val="00BA169D"/>
    <w:rsid w:val="00BA3A54"/>
    <w:rsid w:val="00BA7EB0"/>
    <w:rsid w:val="00BB2F94"/>
    <w:rsid w:val="00BB6CA6"/>
    <w:rsid w:val="00BC1AD1"/>
    <w:rsid w:val="00BC5971"/>
    <w:rsid w:val="00BC6FEF"/>
    <w:rsid w:val="00BD0589"/>
    <w:rsid w:val="00BD3B3E"/>
    <w:rsid w:val="00BD4FF6"/>
    <w:rsid w:val="00BD78E6"/>
    <w:rsid w:val="00BE2810"/>
    <w:rsid w:val="00C00172"/>
    <w:rsid w:val="00C02185"/>
    <w:rsid w:val="00C03403"/>
    <w:rsid w:val="00C20962"/>
    <w:rsid w:val="00C214ED"/>
    <w:rsid w:val="00C243D2"/>
    <w:rsid w:val="00C261BB"/>
    <w:rsid w:val="00C26856"/>
    <w:rsid w:val="00C30DA7"/>
    <w:rsid w:val="00C33288"/>
    <w:rsid w:val="00C335A7"/>
    <w:rsid w:val="00C4035C"/>
    <w:rsid w:val="00C42EE9"/>
    <w:rsid w:val="00C46B8B"/>
    <w:rsid w:val="00C46C37"/>
    <w:rsid w:val="00C5126C"/>
    <w:rsid w:val="00C53B9D"/>
    <w:rsid w:val="00C60402"/>
    <w:rsid w:val="00C60E09"/>
    <w:rsid w:val="00C61090"/>
    <w:rsid w:val="00C6149D"/>
    <w:rsid w:val="00C63C1C"/>
    <w:rsid w:val="00C65314"/>
    <w:rsid w:val="00C731C9"/>
    <w:rsid w:val="00C75211"/>
    <w:rsid w:val="00C767B7"/>
    <w:rsid w:val="00C7706C"/>
    <w:rsid w:val="00C81760"/>
    <w:rsid w:val="00C843AA"/>
    <w:rsid w:val="00C853EB"/>
    <w:rsid w:val="00C87D1F"/>
    <w:rsid w:val="00C92330"/>
    <w:rsid w:val="00CA448D"/>
    <w:rsid w:val="00CA6135"/>
    <w:rsid w:val="00CB0990"/>
    <w:rsid w:val="00CB5BB5"/>
    <w:rsid w:val="00CC476C"/>
    <w:rsid w:val="00CC57BB"/>
    <w:rsid w:val="00CC693F"/>
    <w:rsid w:val="00CD65A6"/>
    <w:rsid w:val="00CE1431"/>
    <w:rsid w:val="00CE45A1"/>
    <w:rsid w:val="00CE78B4"/>
    <w:rsid w:val="00CF0050"/>
    <w:rsid w:val="00CF1A11"/>
    <w:rsid w:val="00CF229A"/>
    <w:rsid w:val="00CF4CE2"/>
    <w:rsid w:val="00CF5C89"/>
    <w:rsid w:val="00CF79C6"/>
    <w:rsid w:val="00D02DC5"/>
    <w:rsid w:val="00D16480"/>
    <w:rsid w:val="00D202CC"/>
    <w:rsid w:val="00D207DD"/>
    <w:rsid w:val="00D22106"/>
    <w:rsid w:val="00D2492F"/>
    <w:rsid w:val="00D25F0F"/>
    <w:rsid w:val="00D25F18"/>
    <w:rsid w:val="00D26039"/>
    <w:rsid w:val="00D27C98"/>
    <w:rsid w:val="00D304CE"/>
    <w:rsid w:val="00D34A27"/>
    <w:rsid w:val="00D36AF7"/>
    <w:rsid w:val="00D44BDA"/>
    <w:rsid w:val="00D4674E"/>
    <w:rsid w:val="00D539B6"/>
    <w:rsid w:val="00D55E6E"/>
    <w:rsid w:val="00D62789"/>
    <w:rsid w:val="00D673E8"/>
    <w:rsid w:val="00D676E9"/>
    <w:rsid w:val="00D700F0"/>
    <w:rsid w:val="00D75DFD"/>
    <w:rsid w:val="00D8093D"/>
    <w:rsid w:val="00D823B4"/>
    <w:rsid w:val="00D8642B"/>
    <w:rsid w:val="00D91BB0"/>
    <w:rsid w:val="00D91DD3"/>
    <w:rsid w:val="00D9703A"/>
    <w:rsid w:val="00DA067F"/>
    <w:rsid w:val="00DA5244"/>
    <w:rsid w:val="00DB72D7"/>
    <w:rsid w:val="00DC3F1E"/>
    <w:rsid w:val="00DC4F3A"/>
    <w:rsid w:val="00DD01D9"/>
    <w:rsid w:val="00DD2A18"/>
    <w:rsid w:val="00DD67A8"/>
    <w:rsid w:val="00DD738A"/>
    <w:rsid w:val="00DE4B37"/>
    <w:rsid w:val="00DF104D"/>
    <w:rsid w:val="00DF5E9D"/>
    <w:rsid w:val="00E00C65"/>
    <w:rsid w:val="00E0483B"/>
    <w:rsid w:val="00E04856"/>
    <w:rsid w:val="00E067B9"/>
    <w:rsid w:val="00E13F25"/>
    <w:rsid w:val="00E202AE"/>
    <w:rsid w:val="00E2293F"/>
    <w:rsid w:val="00E25B36"/>
    <w:rsid w:val="00E34C43"/>
    <w:rsid w:val="00E3557F"/>
    <w:rsid w:val="00E37616"/>
    <w:rsid w:val="00E4003E"/>
    <w:rsid w:val="00E402B2"/>
    <w:rsid w:val="00E402E3"/>
    <w:rsid w:val="00E40335"/>
    <w:rsid w:val="00E413C0"/>
    <w:rsid w:val="00E44393"/>
    <w:rsid w:val="00E46DAC"/>
    <w:rsid w:val="00E512F5"/>
    <w:rsid w:val="00E548BD"/>
    <w:rsid w:val="00E54E9B"/>
    <w:rsid w:val="00E57073"/>
    <w:rsid w:val="00E71928"/>
    <w:rsid w:val="00E76931"/>
    <w:rsid w:val="00E76DDA"/>
    <w:rsid w:val="00E77929"/>
    <w:rsid w:val="00E81DD6"/>
    <w:rsid w:val="00E821AB"/>
    <w:rsid w:val="00E84C4D"/>
    <w:rsid w:val="00E857F0"/>
    <w:rsid w:val="00E86FA4"/>
    <w:rsid w:val="00E90B6F"/>
    <w:rsid w:val="00E94CB6"/>
    <w:rsid w:val="00E9601B"/>
    <w:rsid w:val="00EA3A60"/>
    <w:rsid w:val="00EA6732"/>
    <w:rsid w:val="00EA7C78"/>
    <w:rsid w:val="00EB0B0D"/>
    <w:rsid w:val="00EB14CB"/>
    <w:rsid w:val="00EC4F65"/>
    <w:rsid w:val="00EC50FE"/>
    <w:rsid w:val="00ED50CD"/>
    <w:rsid w:val="00ED64B4"/>
    <w:rsid w:val="00EE36D9"/>
    <w:rsid w:val="00EE4ABA"/>
    <w:rsid w:val="00EE54BA"/>
    <w:rsid w:val="00EE5F93"/>
    <w:rsid w:val="00EE75D3"/>
    <w:rsid w:val="00EF0652"/>
    <w:rsid w:val="00EF31E6"/>
    <w:rsid w:val="00EF37E8"/>
    <w:rsid w:val="00EF5EE4"/>
    <w:rsid w:val="00EF6A82"/>
    <w:rsid w:val="00F017A5"/>
    <w:rsid w:val="00F067B2"/>
    <w:rsid w:val="00F16DF7"/>
    <w:rsid w:val="00F20F43"/>
    <w:rsid w:val="00F22040"/>
    <w:rsid w:val="00F24636"/>
    <w:rsid w:val="00F279B0"/>
    <w:rsid w:val="00F30E07"/>
    <w:rsid w:val="00F32533"/>
    <w:rsid w:val="00F32E66"/>
    <w:rsid w:val="00F378D9"/>
    <w:rsid w:val="00F41AD8"/>
    <w:rsid w:val="00F442E9"/>
    <w:rsid w:val="00F44332"/>
    <w:rsid w:val="00F511D7"/>
    <w:rsid w:val="00F5125C"/>
    <w:rsid w:val="00F51CCE"/>
    <w:rsid w:val="00F569BE"/>
    <w:rsid w:val="00F61007"/>
    <w:rsid w:val="00F626CB"/>
    <w:rsid w:val="00F63700"/>
    <w:rsid w:val="00F70487"/>
    <w:rsid w:val="00F71670"/>
    <w:rsid w:val="00F73CE5"/>
    <w:rsid w:val="00F77213"/>
    <w:rsid w:val="00F772B0"/>
    <w:rsid w:val="00F825EC"/>
    <w:rsid w:val="00F83493"/>
    <w:rsid w:val="00F83727"/>
    <w:rsid w:val="00F84279"/>
    <w:rsid w:val="00F84502"/>
    <w:rsid w:val="00F921EA"/>
    <w:rsid w:val="00F9289E"/>
    <w:rsid w:val="00F96264"/>
    <w:rsid w:val="00F97BD8"/>
    <w:rsid w:val="00FA052A"/>
    <w:rsid w:val="00FA0CE7"/>
    <w:rsid w:val="00FA1C0A"/>
    <w:rsid w:val="00FA5D51"/>
    <w:rsid w:val="00FB26F0"/>
    <w:rsid w:val="00FB2DD1"/>
    <w:rsid w:val="00FB2F8D"/>
    <w:rsid w:val="00FB5475"/>
    <w:rsid w:val="00FB5646"/>
    <w:rsid w:val="00FB61CD"/>
    <w:rsid w:val="00FC4C37"/>
    <w:rsid w:val="00FC793F"/>
    <w:rsid w:val="00FD118E"/>
    <w:rsid w:val="00FD1B2B"/>
    <w:rsid w:val="00FE3019"/>
    <w:rsid w:val="00FE7998"/>
    <w:rsid w:val="00FE7B1B"/>
    <w:rsid w:val="00FF015A"/>
    <w:rsid w:val="00FF1EF3"/>
    <w:rsid w:val="00FF5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B83B"/>
  <w15:docId w15:val="{8D3B7370-0AC7-45B4-9A03-EF694062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77D8"/>
    <w:pPr>
      <w:spacing w:after="160" w:line="256" w:lineRule="auto"/>
    </w:pPr>
  </w:style>
  <w:style w:type="paragraph" w:styleId="berschrift1">
    <w:name w:val="heading 1"/>
    <w:basedOn w:val="Standard"/>
    <w:link w:val="berschrift1Zchn"/>
    <w:uiPriority w:val="9"/>
    <w:qFormat/>
    <w:rsid w:val="00F30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A4C7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bstract-section-header">
    <w:name w:val="abstract-section-header"/>
    <w:basedOn w:val="Absatz-Standardschriftart"/>
    <w:rsid w:val="002A4C7A"/>
  </w:style>
  <w:style w:type="character" w:styleId="Hervorhebung">
    <w:name w:val="Emphasis"/>
    <w:basedOn w:val="Absatz-Standardschriftart"/>
    <w:uiPriority w:val="20"/>
    <w:qFormat/>
    <w:rsid w:val="002A4C7A"/>
    <w:rPr>
      <w:i/>
      <w:iCs/>
    </w:rPr>
  </w:style>
  <w:style w:type="paragraph" w:styleId="Kopfzeile">
    <w:name w:val="header"/>
    <w:basedOn w:val="Standard"/>
    <w:link w:val="KopfzeileZchn"/>
    <w:uiPriority w:val="99"/>
    <w:unhideWhenUsed/>
    <w:rsid w:val="00C75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5211"/>
  </w:style>
  <w:style w:type="paragraph" w:styleId="Fuzeile">
    <w:name w:val="footer"/>
    <w:basedOn w:val="Standard"/>
    <w:link w:val="FuzeileZchn"/>
    <w:uiPriority w:val="99"/>
    <w:unhideWhenUsed/>
    <w:rsid w:val="00C75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5211"/>
  </w:style>
  <w:style w:type="paragraph" w:styleId="Listenabsatz">
    <w:name w:val="List Paragraph"/>
    <w:basedOn w:val="Standard"/>
    <w:uiPriority w:val="34"/>
    <w:qFormat/>
    <w:rsid w:val="00D2492F"/>
    <w:pPr>
      <w:ind w:left="720"/>
      <w:contextualSpacing/>
    </w:pPr>
  </w:style>
  <w:style w:type="paragraph" w:styleId="Sprechblasentext">
    <w:name w:val="Balloon Text"/>
    <w:basedOn w:val="Standard"/>
    <w:link w:val="SprechblasentextZchn"/>
    <w:uiPriority w:val="99"/>
    <w:semiHidden/>
    <w:unhideWhenUsed/>
    <w:rsid w:val="00FA5D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D51"/>
    <w:rPr>
      <w:rFonts w:ascii="Tahoma" w:hAnsi="Tahoma" w:cs="Tahoma"/>
      <w:sz w:val="16"/>
      <w:szCs w:val="16"/>
    </w:rPr>
  </w:style>
  <w:style w:type="table" w:styleId="Tabellenraster">
    <w:name w:val="Table Grid"/>
    <w:basedOn w:val="NormaleTabelle"/>
    <w:uiPriority w:val="59"/>
    <w:rsid w:val="008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B70C50"/>
  </w:style>
  <w:style w:type="character" w:styleId="Kommentarzeichen">
    <w:name w:val="annotation reference"/>
    <w:basedOn w:val="Absatz-Standardschriftart"/>
    <w:uiPriority w:val="99"/>
    <w:semiHidden/>
    <w:unhideWhenUsed/>
    <w:rsid w:val="002A6531"/>
    <w:rPr>
      <w:sz w:val="16"/>
      <w:szCs w:val="16"/>
    </w:rPr>
  </w:style>
  <w:style w:type="paragraph" w:styleId="Kommentartext">
    <w:name w:val="annotation text"/>
    <w:basedOn w:val="Standard"/>
    <w:link w:val="KommentartextZchn"/>
    <w:uiPriority w:val="99"/>
    <w:semiHidden/>
    <w:unhideWhenUsed/>
    <w:rsid w:val="002A65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6531"/>
    <w:rPr>
      <w:sz w:val="20"/>
      <w:szCs w:val="20"/>
    </w:rPr>
  </w:style>
  <w:style w:type="paragraph" w:styleId="Kommentarthema">
    <w:name w:val="annotation subject"/>
    <w:basedOn w:val="Kommentartext"/>
    <w:next w:val="Kommentartext"/>
    <w:link w:val="KommentarthemaZchn"/>
    <w:uiPriority w:val="99"/>
    <w:semiHidden/>
    <w:unhideWhenUsed/>
    <w:rsid w:val="002A6531"/>
    <w:rPr>
      <w:b/>
      <w:bCs/>
    </w:rPr>
  </w:style>
  <w:style w:type="character" w:customStyle="1" w:styleId="KommentarthemaZchn">
    <w:name w:val="Kommentarthema Zchn"/>
    <w:basedOn w:val="KommentartextZchn"/>
    <w:link w:val="Kommentarthema"/>
    <w:uiPriority w:val="99"/>
    <w:semiHidden/>
    <w:rsid w:val="002A6531"/>
    <w:rPr>
      <w:b/>
      <w:bCs/>
      <w:sz w:val="20"/>
      <w:szCs w:val="20"/>
    </w:rPr>
  </w:style>
  <w:style w:type="character" w:styleId="Hyperlink">
    <w:name w:val="Hyperlink"/>
    <w:basedOn w:val="Absatz-Standardschriftart"/>
    <w:uiPriority w:val="99"/>
    <w:unhideWhenUsed/>
    <w:rsid w:val="00313F85"/>
    <w:rPr>
      <w:color w:val="0000FF"/>
      <w:u w:val="single"/>
    </w:rPr>
  </w:style>
  <w:style w:type="character" w:customStyle="1" w:styleId="berschrift1Zchn">
    <w:name w:val="Überschrift 1 Zchn"/>
    <w:basedOn w:val="Absatz-Standardschriftart"/>
    <w:link w:val="berschrift1"/>
    <w:uiPriority w:val="9"/>
    <w:rsid w:val="00F30E07"/>
    <w:rPr>
      <w:rFonts w:ascii="Times New Roman" w:eastAsia="Times New Roman" w:hAnsi="Times New Roman" w:cs="Times New Roman"/>
      <w:b/>
      <w:bCs/>
      <w:kern w:val="36"/>
      <w:sz w:val="48"/>
      <w:szCs w:val="48"/>
      <w:lang w:eastAsia="de-DE"/>
    </w:rPr>
  </w:style>
  <w:style w:type="paragraph" w:customStyle="1" w:styleId="EndNoteBibliographyTitle">
    <w:name w:val="EndNote Bibliography Title"/>
    <w:basedOn w:val="Standard"/>
    <w:link w:val="EndNoteBibliographyTitleZchn"/>
    <w:rsid w:val="00F41AD8"/>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F41AD8"/>
    <w:rPr>
      <w:rFonts w:ascii="Calibri" w:hAnsi="Calibri" w:cs="Calibri"/>
      <w:noProof/>
      <w:lang w:val="en-US"/>
    </w:rPr>
  </w:style>
  <w:style w:type="paragraph" w:customStyle="1" w:styleId="EndNoteBibliography">
    <w:name w:val="EndNote Bibliography"/>
    <w:basedOn w:val="Standard"/>
    <w:link w:val="EndNoteBibliographyZchn"/>
    <w:rsid w:val="00F41AD8"/>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F41AD8"/>
    <w:rPr>
      <w:rFonts w:ascii="Calibri" w:hAnsi="Calibri" w:cs="Calibri"/>
      <w:noProof/>
      <w:lang w:val="en-US"/>
    </w:rPr>
  </w:style>
  <w:style w:type="character" w:styleId="Zeilennummer">
    <w:name w:val="line number"/>
    <w:basedOn w:val="Absatz-Standardschriftart"/>
    <w:uiPriority w:val="99"/>
    <w:semiHidden/>
    <w:unhideWhenUsed/>
    <w:rsid w:val="0084626D"/>
  </w:style>
  <w:style w:type="character" w:styleId="Fett">
    <w:name w:val="Strong"/>
    <w:basedOn w:val="Absatz-Standardschriftart"/>
    <w:uiPriority w:val="22"/>
    <w:qFormat/>
    <w:rsid w:val="008E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9610">
      <w:bodyDiv w:val="1"/>
      <w:marLeft w:val="0"/>
      <w:marRight w:val="0"/>
      <w:marTop w:val="0"/>
      <w:marBottom w:val="0"/>
      <w:divBdr>
        <w:top w:val="none" w:sz="0" w:space="0" w:color="auto"/>
        <w:left w:val="none" w:sz="0" w:space="0" w:color="auto"/>
        <w:bottom w:val="none" w:sz="0" w:space="0" w:color="auto"/>
        <w:right w:val="none" w:sz="0" w:space="0" w:color="auto"/>
      </w:divBdr>
    </w:div>
    <w:div w:id="468867007">
      <w:bodyDiv w:val="1"/>
      <w:marLeft w:val="0"/>
      <w:marRight w:val="0"/>
      <w:marTop w:val="0"/>
      <w:marBottom w:val="0"/>
      <w:divBdr>
        <w:top w:val="none" w:sz="0" w:space="0" w:color="auto"/>
        <w:left w:val="none" w:sz="0" w:space="0" w:color="auto"/>
        <w:bottom w:val="none" w:sz="0" w:space="0" w:color="auto"/>
        <w:right w:val="none" w:sz="0" w:space="0" w:color="auto"/>
      </w:divBdr>
    </w:div>
    <w:div w:id="537133247">
      <w:bodyDiv w:val="1"/>
      <w:marLeft w:val="0"/>
      <w:marRight w:val="0"/>
      <w:marTop w:val="0"/>
      <w:marBottom w:val="0"/>
      <w:divBdr>
        <w:top w:val="none" w:sz="0" w:space="0" w:color="auto"/>
        <w:left w:val="none" w:sz="0" w:space="0" w:color="auto"/>
        <w:bottom w:val="none" w:sz="0" w:space="0" w:color="auto"/>
        <w:right w:val="none" w:sz="0" w:space="0" w:color="auto"/>
      </w:divBdr>
    </w:div>
    <w:div w:id="651838677">
      <w:bodyDiv w:val="1"/>
      <w:marLeft w:val="0"/>
      <w:marRight w:val="0"/>
      <w:marTop w:val="0"/>
      <w:marBottom w:val="0"/>
      <w:divBdr>
        <w:top w:val="none" w:sz="0" w:space="0" w:color="auto"/>
        <w:left w:val="none" w:sz="0" w:space="0" w:color="auto"/>
        <w:bottom w:val="none" w:sz="0" w:space="0" w:color="auto"/>
        <w:right w:val="none" w:sz="0" w:space="0" w:color="auto"/>
      </w:divBdr>
    </w:div>
    <w:div w:id="810052843">
      <w:bodyDiv w:val="1"/>
      <w:marLeft w:val="0"/>
      <w:marRight w:val="0"/>
      <w:marTop w:val="0"/>
      <w:marBottom w:val="0"/>
      <w:divBdr>
        <w:top w:val="none" w:sz="0" w:space="0" w:color="auto"/>
        <w:left w:val="none" w:sz="0" w:space="0" w:color="auto"/>
        <w:bottom w:val="none" w:sz="0" w:space="0" w:color="auto"/>
        <w:right w:val="none" w:sz="0" w:space="0" w:color="auto"/>
      </w:divBdr>
    </w:div>
    <w:div w:id="814571684">
      <w:bodyDiv w:val="1"/>
      <w:marLeft w:val="0"/>
      <w:marRight w:val="0"/>
      <w:marTop w:val="0"/>
      <w:marBottom w:val="0"/>
      <w:divBdr>
        <w:top w:val="none" w:sz="0" w:space="0" w:color="auto"/>
        <w:left w:val="none" w:sz="0" w:space="0" w:color="auto"/>
        <w:bottom w:val="none" w:sz="0" w:space="0" w:color="auto"/>
        <w:right w:val="none" w:sz="0" w:space="0" w:color="auto"/>
      </w:divBdr>
    </w:div>
    <w:div w:id="901019607">
      <w:bodyDiv w:val="1"/>
      <w:marLeft w:val="0"/>
      <w:marRight w:val="0"/>
      <w:marTop w:val="0"/>
      <w:marBottom w:val="0"/>
      <w:divBdr>
        <w:top w:val="none" w:sz="0" w:space="0" w:color="auto"/>
        <w:left w:val="none" w:sz="0" w:space="0" w:color="auto"/>
        <w:bottom w:val="none" w:sz="0" w:space="0" w:color="auto"/>
        <w:right w:val="none" w:sz="0" w:space="0" w:color="auto"/>
      </w:divBdr>
    </w:div>
    <w:div w:id="929125139">
      <w:bodyDiv w:val="1"/>
      <w:marLeft w:val="0"/>
      <w:marRight w:val="0"/>
      <w:marTop w:val="0"/>
      <w:marBottom w:val="0"/>
      <w:divBdr>
        <w:top w:val="none" w:sz="0" w:space="0" w:color="auto"/>
        <w:left w:val="none" w:sz="0" w:space="0" w:color="auto"/>
        <w:bottom w:val="none" w:sz="0" w:space="0" w:color="auto"/>
        <w:right w:val="none" w:sz="0" w:space="0" w:color="auto"/>
      </w:divBdr>
    </w:div>
    <w:div w:id="1021475116">
      <w:bodyDiv w:val="1"/>
      <w:marLeft w:val="0"/>
      <w:marRight w:val="0"/>
      <w:marTop w:val="0"/>
      <w:marBottom w:val="0"/>
      <w:divBdr>
        <w:top w:val="none" w:sz="0" w:space="0" w:color="auto"/>
        <w:left w:val="none" w:sz="0" w:space="0" w:color="auto"/>
        <w:bottom w:val="none" w:sz="0" w:space="0" w:color="auto"/>
        <w:right w:val="none" w:sz="0" w:space="0" w:color="auto"/>
      </w:divBdr>
    </w:div>
    <w:div w:id="1091782492">
      <w:bodyDiv w:val="1"/>
      <w:marLeft w:val="0"/>
      <w:marRight w:val="0"/>
      <w:marTop w:val="0"/>
      <w:marBottom w:val="0"/>
      <w:divBdr>
        <w:top w:val="none" w:sz="0" w:space="0" w:color="auto"/>
        <w:left w:val="none" w:sz="0" w:space="0" w:color="auto"/>
        <w:bottom w:val="none" w:sz="0" w:space="0" w:color="auto"/>
        <w:right w:val="none" w:sz="0" w:space="0" w:color="auto"/>
      </w:divBdr>
    </w:div>
    <w:div w:id="1182087350">
      <w:bodyDiv w:val="1"/>
      <w:marLeft w:val="0"/>
      <w:marRight w:val="0"/>
      <w:marTop w:val="0"/>
      <w:marBottom w:val="0"/>
      <w:divBdr>
        <w:top w:val="none" w:sz="0" w:space="0" w:color="auto"/>
        <w:left w:val="none" w:sz="0" w:space="0" w:color="auto"/>
        <w:bottom w:val="none" w:sz="0" w:space="0" w:color="auto"/>
        <w:right w:val="none" w:sz="0" w:space="0" w:color="auto"/>
      </w:divBdr>
    </w:div>
    <w:div w:id="1291208929">
      <w:bodyDiv w:val="1"/>
      <w:marLeft w:val="0"/>
      <w:marRight w:val="0"/>
      <w:marTop w:val="0"/>
      <w:marBottom w:val="0"/>
      <w:divBdr>
        <w:top w:val="none" w:sz="0" w:space="0" w:color="auto"/>
        <w:left w:val="none" w:sz="0" w:space="0" w:color="auto"/>
        <w:bottom w:val="none" w:sz="0" w:space="0" w:color="auto"/>
        <w:right w:val="none" w:sz="0" w:space="0" w:color="auto"/>
      </w:divBdr>
    </w:div>
    <w:div w:id="1505393843">
      <w:bodyDiv w:val="1"/>
      <w:marLeft w:val="0"/>
      <w:marRight w:val="0"/>
      <w:marTop w:val="0"/>
      <w:marBottom w:val="0"/>
      <w:divBdr>
        <w:top w:val="none" w:sz="0" w:space="0" w:color="auto"/>
        <w:left w:val="none" w:sz="0" w:space="0" w:color="auto"/>
        <w:bottom w:val="none" w:sz="0" w:space="0" w:color="auto"/>
        <w:right w:val="none" w:sz="0" w:space="0" w:color="auto"/>
      </w:divBdr>
    </w:div>
    <w:div w:id="1544050672">
      <w:bodyDiv w:val="1"/>
      <w:marLeft w:val="0"/>
      <w:marRight w:val="0"/>
      <w:marTop w:val="0"/>
      <w:marBottom w:val="0"/>
      <w:divBdr>
        <w:top w:val="none" w:sz="0" w:space="0" w:color="auto"/>
        <w:left w:val="none" w:sz="0" w:space="0" w:color="auto"/>
        <w:bottom w:val="none" w:sz="0" w:space="0" w:color="auto"/>
        <w:right w:val="none" w:sz="0" w:space="0" w:color="auto"/>
      </w:divBdr>
    </w:div>
    <w:div w:id="1586186410">
      <w:bodyDiv w:val="1"/>
      <w:marLeft w:val="0"/>
      <w:marRight w:val="0"/>
      <w:marTop w:val="0"/>
      <w:marBottom w:val="0"/>
      <w:divBdr>
        <w:top w:val="none" w:sz="0" w:space="0" w:color="auto"/>
        <w:left w:val="none" w:sz="0" w:space="0" w:color="auto"/>
        <w:bottom w:val="none" w:sz="0" w:space="0" w:color="auto"/>
        <w:right w:val="none" w:sz="0" w:space="0" w:color="auto"/>
      </w:divBdr>
    </w:div>
    <w:div w:id="1672024867">
      <w:bodyDiv w:val="1"/>
      <w:marLeft w:val="0"/>
      <w:marRight w:val="0"/>
      <w:marTop w:val="0"/>
      <w:marBottom w:val="0"/>
      <w:divBdr>
        <w:top w:val="none" w:sz="0" w:space="0" w:color="auto"/>
        <w:left w:val="none" w:sz="0" w:space="0" w:color="auto"/>
        <w:bottom w:val="none" w:sz="0" w:space="0" w:color="auto"/>
        <w:right w:val="none" w:sz="0" w:space="0" w:color="auto"/>
      </w:divBdr>
      <w:divsChild>
        <w:div w:id="1455759021">
          <w:marLeft w:val="0"/>
          <w:marRight w:val="0"/>
          <w:marTop w:val="0"/>
          <w:marBottom w:val="0"/>
          <w:divBdr>
            <w:top w:val="none" w:sz="0" w:space="0" w:color="auto"/>
            <w:left w:val="none" w:sz="0" w:space="0" w:color="auto"/>
            <w:bottom w:val="none" w:sz="0" w:space="0" w:color="auto"/>
            <w:right w:val="none" w:sz="0" w:space="0" w:color="auto"/>
          </w:divBdr>
        </w:div>
      </w:divsChild>
    </w:div>
    <w:div w:id="2000382637">
      <w:bodyDiv w:val="1"/>
      <w:marLeft w:val="0"/>
      <w:marRight w:val="0"/>
      <w:marTop w:val="0"/>
      <w:marBottom w:val="0"/>
      <w:divBdr>
        <w:top w:val="none" w:sz="0" w:space="0" w:color="auto"/>
        <w:left w:val="none" w:sz="0" w:space="0" w:color="auto"/>
        <w:bottom w:val="none" w:sz="0" w:space="0" w:color="auto"/>
        <w:right w:val="none" w:sz="0" w:space="0" w:color="auto"/>
      </w:divBdr>
    </w:div>
    <w:div w:id="20788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2218-B11E-4EEB-8868-02EC6407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schl, Paul</dc:creator>
  <cp:lastModifiedBy>Ritschl, Paul</cp:lastModifiedBy>
  <cp:revision>3</cp:revision>
  <dcterms:created xsi:type="dcterms:W3CDTF">2019-09-27T15:37:00Z</dcterms:created>
  <dcterms:modified xsi:type="dcterms:W3CDTF">2019-09-27T15:59:00Z</dcterms:modified>
</cp:coreProperties>
</file>